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496" w:rsidRPr="00C64496" w:rsidP="00C64496" w14:paraId="3BCB5C2C" w14:textId="77777777">
      <w:pPr>
        <w:spacing w:after="0" w:line="276" w:lineRule="auto"/>
        <w:jc w:val="right"/>
        <w:rPr>
          <w:rFonts w:ascii="Arial" w:eastAsia="Times New Roman" w:hAnsi="Arial" w:cs="Arial"/>
        </w:rPr>
      </w:pPr>
      <w:r w:rsidRPr="00C64496">
        <w:rPr>
          <w:rFonts w:ascii="Arial" w:eastAsia="Times New Roman" w:hAnsi="Arial" w:cs="Arial"/>
        </w:rPr>
        <w:t>Form Approved</w:t>
      </w:r>
    </w:p>
    <w:p w:rsidR="00C64496" w:rsidRPr="00C64496" w:rsidP="00C64496" w14:paraId="039BD510" w14:textId="77777777">
      <w:pPr>
        <w:spacing w:after="0" w:line="276" w:lineRule="auto"/>
        <w:jc w:val="right"/>
        <w:rPr>
          <w:rFonts w:ascii="Arial" w:eastAsia="Times New Roman" w:hAnsi="Arial" w:cs="Arial"/>
        </w:rPr>
      </w:pPr>
      <w:r w:rsidRPr="00C64496">
        <w:rPr>
          <w:rFonts w:ascii="Arial" w:eastAsia="Times New Roman" w:hAnsi="Arial" w:cs="Arial"/>
        </w:rPr>
        <w:t>OMB No. 0920-New</w:t>
      </w:r>
    </w:p>
    <w:p w:rsidR="00C64496" w:rsidRPr="00C64496" w:rsidP="00C64496" w14:paraId="0C496875" w14:textId="77777777">
      <w:pPr>
        <w:spacing w:after="0" w:line="276" w:lineRule="auto"/>
        <w:jc w:val="right"/>
        <w:rPr>
          <w:rFonts w:ascii="Arial" w:eastAsia="Times New Roman" w:hAnsi="Arial" w:cs="Arial"/>
          <w:b/>
        </w:rPr>
      </w:pPr>
      <w:r w:rsidRPr="00C64496">
        <w:rPr>
          <w:rFonts w:ascii="Arial" w:eastAsia="Times New Roman" w:hAnsi="Arial" w:cs="Arial"/>
        </w:rPr>
        <w:t>Expiration Date: XX/XX/XXXX</w:t>
      </w:r>
    </w:p>
    <w:p w:rsidR="00C64496" w:rsidRPr="00C64496" w:rsidP="00C64496" w14:paraId="77391955" w14:textId="77777777">
      <w:pPr>
        <w:spacing w:after="0"/>
        <w:rPr>
          <w:rFonts w:ascii="Arial" w:eastAsia="Calibri" w:hAnsi="Arial" w:cs="Times New Roman"/>
          <w:b/>
          <w:bCs/>
          <w:u w:val="single"/>
        </w:rPr>
      </w:pPr>
    </w:p>
    <w:p w:rsidR="00C64496" w:rsidRPr="00C64496" w:rsidP="00C64496" w14:paraId="648DC0FF"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2D31DED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6D3F912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3AB0B9AC"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28CFC4F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45C4FF04" w14:textId="77777777">
      <w:pPr>
        <w:spacing w:after="0" w:line="240" w:lineRule="auto"/>
        <w:jc w:val="center"/>
        <w:rPr>
          <w:rFonts w:ascii="Arial" w:eastAsia="Times New Roman" w:hAnsi="Arial" w:cs="Arial"/>
          <w:b/>
          <w:bCs/>
          <w:sz w:val="24"/>
          <w:szCs w:val="24"/>
        </w:rPr>
      </w:pPr>
      <w:bookmarkStart w:id="0" w:name="_Hlk100051209"/>
      <w:bookmarkEnd w:id="0"/>
      <w:r w:rsidRPr="00C64496">
        <w:rPr>
          <w:rFonts w:ascii="Arial" w:eastAsia="Times New Roman" w:hAnsi="Arial" w:cs="Arial"/>
          <w:b/>
          <w:bCs/>
          <w:sz w:val="24"/>
          <w:szCs w:val="24"/>
        </w:rPr>
        <w:t>mChoice</w:t>
      </w:r>
      <w:r w:rsidRPr="00C64496">
        <w:rPr>
          <w:rFonts w:ascii="Arial" w:eastAsia="Times New Roman" w:hAnsi="Arial" w:cs="Arial"/>
          <w:b/>
          <w:bCs/>
          <w:sz w:val="24"/>
          <w:szCs w:val="24"/>
        </w:rPr>
        <w:t>: Improving PrEP Uptake and Adherence among Minority MSM through Provider Training and Adherence Assistance in Two High Priority Settings</w:t>
      </w:r>
    </w:p>
    <w:p w:rsidR="00C64496" w:rsidRPr="00C64496" w:rsidP="00C64496" w14:paraId="317825E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6951F204" w14:textId="758EF84F">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sidRPr="00C64496">
        <w:rPr>
          <w:rFonts w:ascii="Arial" w:eastAsia="Times New Roman" w:hAnsi="Arial" w:cs="Arial"/>
          <w:b/>
          <w:bCs/>
          <w:spacing w:val="-2"/>
          <w:sz w:val="24"/>
          <w:szCs w:val="24"/>
        </w:rPr>
        <w:t>Attachment 4</w:t>
      </w:r>
      <w:r>
        <w:rPr>
          <w:rFonts w:ascii="Arial" w:eastAsia="Times New Roman" w:hAnsi="Arial" w:cs="Arial"/>
          <w:b/>
          <w:bCs/>
          <w:spacing w:val="-2"/>
          <w:sz w:val="24"/>
          <w:szCs w:val="24"/>
        </w:rPr>
        <w:t>e</w:t>
      </w:r>
    </w:p>
    <w:p w:rsidR="00C64496" w:rsidRPr="00C64496" w:rsidP="00C64496" w14:paraId="07BE7606" w14:textId="16A67399">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Pr>
          <w:rFonts w:ascii="Arial" w:eastAsia="Times New Roman" w:hAnsi="Arial" w:cs="Arial"/>
          <w:b/>
          <w:bCs/>
          <w:spacing w:val="-2"/>
          <w:sz w:val="24"/>
          <w:szCs w:val="24"/>
        </w:rPr>
        <w:t>CleverCap</w:t>
      </w:r>
      <w:r>
        <w:rPr>
          <w:rFonts w:ascii="Arial" w:eastAsia="Times New Roman" w:hAnsi="Arial" w:cs="Arial"/>
          <w:b/>
          <w:bCs/>
          <w:spacing w:val="-2"/>
          <w:sz w:val="24"/>
          <w:szCs w:val="24"/>
        </w:rPr>
        <w:t xml:space="preserve"> App Setup English</w:t>
      </w:r>
    </w:p>
    <w:p w:rsidR="00C64496" w:rsidRPr="00C64496" w:rsidP="00C64496" w14:paraId="30C26D3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2DE5ABA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5EF808FA"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6C7D45B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1CE7A69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7DEDC78A"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260CE22F"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574DF20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644ABEEC"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228B4F6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5572234B"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16C0DE4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001BD7BC"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472FF28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15781DD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3C1D2EC0"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4697425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33D894C4"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16CFED8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C64496" w:rsidRPr="00C64496" w:rsidP="00C64496" w14:paraId="41D85B70" w14:textId="77777777">
      <w:pPr>
        <w:spacing w:after="0"/>
        <w:rPr>
          <w:rFonts w:ascii="Arial" w:eastAsia="Calibri" w:hAnsi="Arial" w:cs="Arial"/>
        </w:rPr>
      </w:pPr>
    </w:p>
    <w:p w:rsidR="00C64496" w:rsidRPr="00C64496" w:rsidP="00C64496" w14:paraId="2438BA25" w14:textId="77777777">
      <w:pPr>
        <w:spacing w:after="0"/>
        <w:rPr>
          <w:rFonts w:ascii="Arial" w:eastAsia="Calibri" w:hAnsi="Arial" w:cs="Arial"/>
        </w:rPr>
      </w:pPr>
    </w:p>
    <w:p w:rsidR="00C64496" w:rsidRPr="00C64496" w:rsidP="00C64496" w14:paraId="2F49EAD8" w14:textId="70EF10B1">
      <w:pPr>
        <w:spacing w:after="0"/>
        <w:rPr>
          <w:rFonts w:ascii="Arial" w:eastAsia="Calibri" w:hAnsi="Arial" w:cs="Arial"/>
        </w:rPr>
      </w:pPr>
      <w:r w:rsidRPr="00C64496">
        <w:rPr>
          <w:rFonts w:ascii="Arial" w:eastAsia="Calibri" w:hAnsi="Arial" w:cs="Arial"/>
        </w:rPr>
        <w:t xml:space="preserve">Public reporting burden of this collection of information is estimated to average </w:t>
      </w:r>
      <w:r w:rsidR="00C54256">
        <w:rPr>
          <w:rFonts w:ascii="Arial" w:eastAsia="Calibri" w:hAnsi="Arial" w:cs="Arial"/>
        </w:rPr>
        <w:t>10</w:t>
      </w:r>
      <w:r w:rsidRPr="00C64496">
        <w:rPr>
          <w:rFonts w:ascii="Arial" w:eastAsia="Calibri"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62776D" w:rsidP="00C039C5" w14:paraId="43550405" w14:textId="77777777">
      <w:pPr>
        <w:jc w:val="center"/>
        <w:rPr>
          <w:b/>
          <w:iCs/>
        </w:rPr>
      </w:pPr>
    </w:p>
    <w:p w:rsidR="0062776D" w:rsidP="00C039C5" w14:paraId="10BA60A1" w14:textId="77777777">
      <w:pPr>
        <w:jc w:val="center"/>
        <w:rPr>
          <w:b/>
          <w:iCs/>
        </w:rPr>
      </w:pPr>
    </w:p>
    <w:p w:rsidR="005117A0" w:rsidRPr="00E7031E" w:rsidP="00C039C5" w14:paraId="2C078E63" w14:textId="2F88087D">
      <w:pPr>
        <w:jc w:val="center"/>
        <w:rPr>
          <w:b/>
          <w:iCs/>
        </w:rPr>
      </w:pPr>
      <w:r w:rsidRPr="00E7031E">
        <w:rPr>
          <w:b/>
          <w:iCs/>
        </w:rPr>
        <w:t>m</w:t>
      </w:r>
      <w:r w:rsidRPr="00E7031E" w:rsidR="1FAEA77B">
        <w:rPr>
          <w:b/>
          <w:iCs/>
        </w:rPr>
        <w:t>Choice</w:t>
      </w:r>
      <w:r w:rsidR="0001596C">
        <w:rPr>
          <w:b/>
          <w:iCs/>
        </w:rPr>
        <w:t xml:space="preserve"> </w:t>
      </w:r>
      <w:r w:rsidRPr="00E7031E" w:rsidR="1FAEA77B">
        <w:rPr>
          <w:b/>
          <w:iCs/>
        </w:rPr>
        <w:t>CleverCap</w:t>
      </w:r>
      <w:r w:rsidRPr="00E7031E" w:rsidR="770905B3">
        <w:rPr>
          <w:b/>
          <w:iCs/>
        </w:rPr>
        <w:t xml:space="preserve"> </w:t>
      </w:r>
      <w:r w:rsidRPr="00E7031E" w:rsidR="1FAEA77B">
        <w:rPr>
          <w:b/>
          <w:iCs/>
        </w:rPr>
        <w:t>Onboarding Guide</w:t>
      </w:r>
    </w:p>
    <w:p w:rsidR="00C17E36" w:rsidRPr="00003871" w:rsidP="00C17E36" w14:paraId="0D3140D3" w14:textId="01C5D057">
      <w:r>
        <w:t xml:space="preserve">Below is the app welcome screen. </w:t>
      </w:r>
      <w:r w:rsidR="00E60135">
        <w:t>Participants</w:t>
      </w:r>
      <w:r>
        <w:t xml:space="preserve"> will hit “</w:t>
      </w:r>
      <w:r w:rsidR="00C039C5">
        <w:t>S</w:t>
      </w:r>
      <w:r>
        <w:t xml:space="preserve">ign in” at baseline. </w:t>
      </w:r>
      <w:r w:rsidR="00E60135">
        <w:t>Their</w:t>
      </w:r>
      <w:r>
        <w:t xml:space="preserve"> account will be set up prior to their enrollment and credentials will be sent to their email.</w:t>
      </w:r>
      <w:r w:rsidR="00B00A14">
        <w:t xml:space="preserve"> A study team member will help the participant log into</w:t>
      </w:r>
      <w:r w:rsidR="6F28CC86">
        <w:t xml:space="preserve"> the app</w:t>
      </w:r>
      <w:r w:rsidR="00B00A14">
        <w:t xml:space="preserve"> and become familiar with </w:t>
      </w:r>
      <w:r w:rsidR="77471FF2">
        <w:t>it</w:t>
      </w:r>
      <w:r w:rsidR="00B00A14">
        <w:t>.</w:t>
      </w:r>
    </w:p>
    <w:p w:rsidR="00C17E36" w:rsidP="00C17E36" w14:paraId="09988741" w14:textId="3318DFD2">
      <w:pPr>
        <w:rPr>
          <w:i/>
          <w:iCs/>
        </w:rPr>
      </w:pPr>
      <w:r>
        <w:rPr>
          <w:i/>
          <w:iCs/>
          <w:noProof/>
        </w:rPr>
        <w:drawing>
          <wp:inline distT="0" distB="0" distL="0" distR="0">
            <wp:extent cx="3019425" cy="6706382"/>
            <wp:effectExtent l="0" t="0" r="0" b="0"/>
            <wp:docPr id="2" name="Picture 2" descr="C:\Users\mb4953\Downloads\Screenshot_20230208-145104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b4953\Downloads\Screenshot_20230208-145104_CleverCap.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6778" cy="6722713"/>
                    </a:xfrm>
                    <a:prstGeom prst="rect">
                      <a:avLst/>
                    </a:prstGeom>
                    <a:noFill/>
                    <a:ln>
                      <a:noFill/>
                    </a:ln>
                  </pic:spPr>
                </pic:pic>
              </a:graphicData>
            </a:graphic>
          </wp:inline>
        </w:drawing>
      </w:r>
    </w:p>
    <w:p w:rsidR="00C17E36" w:rsidP="00C17E36" w14:paraId="5C4F50A2" w14:textId="5AC8522B">
      <w:pPr>
        <w:rPr>
          <w:i/>
          <w:iCs/>
        </w:rPr>
      </w:pPr>
    </w:p>
    <w:p w:rsidR="00C17E36" w:rsidP="00C17E36" w14:paraId="52051F33" w14:textId="298AD0BA">
      <w:pPr>
        <w:rPr>
          <w:i/>
          <w:iCs/>
        </w:rPr>
      </w:pPr>
    </w:p>
    <w:p w:rsidR="00C17E36" w:rsidP="616C6EBC" w14:paraId="4F64C07F" w14:textId="1FE4FE93">
      <w:pPr>
        <w:rPr>
          <w:i/>
          <w:iCs/>
        </w:rPr>
      </w:pPr>
      <w:r>
        <w:t xml:space="preserve">Below is the side menu bar. </w:t>
      </w:r>
      <w:r w:rsidR="00E60135">
        <w:t>By tapping the three lines on the top right of the screen, participants</w:t>
      </w:r>
      <w:r>
        <w:t xml:space="preserve"> can navigate to “Dashboard,” “My Alerts,” “My Stats,” “My Account,” “Support,” “Options,” “Chat,” “Videos and Information” (all explained </w:t>
      </w:r>
      <w:r w:rsidR="52A38058">
        <w:t xml:space="preserve">in detail </w:t>
      </w:r>
      <w:r w:rsidR="00C039C5">
        <w:t>below</w:t>
      </w:r>
      <w:r>
        <w:t>) or they can log out.</w:t>
      </w:r>
    </w:p>
    <w:p w:rsidR="00C17E36" w:rsidP="616C6EBC" w14:paraId="28D127F3" w14:textId="02E93DE4">
      <w:r>
        <w:rPr>
          <w:noProof/>
        </w:rPr>
        <w:drawing>
          <wp:inline distT="0" distB="0" distL="0" distR="0">
            <wp:extent cx="3096101" cy="6880225"/>
            <wp:effectExtent l="0" t="0" r="0" b="0"/>
            <wp:docPr id="361642913" name="Picture 3616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291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096101" cy="6880225"/>
                    </a:xfrm>
                    <a:prstGeom prst="rect">
                      <a:avLst/>
                    </a:prstGeom>
                  </pic:spPr>
                </pic:pic>
              </a:graphicData>
            </a:graphic>
          </wp:inline>
        </w:drawing>
      </w:r>
    </w:p>
    <w:p w:rsidR="005D7656" w:rsidP="616C6EBC" w14:paraId="2908C7E3" w14:textId="2B3737F6"/>
    <w:p w:rsidR="005D7656" w:rsidP="616C6EBC" w14:paraId="1FF11E2D" w14:textId="034A72CD">
      <w:bookmarkStart w:id="1" w:name="_Toc126764250"/>
    </w:p>
    <w:p w:rsidR="00C46414" w:rsidP="740B11AE" w14:paraId="32F1F75E" w14:textId="698295B9">
      <w:r w:rsidRPr="34FB79FB">
        <w:rPr>
          <w:rStyle w:val="Heading1Char"/>
          <w:rFonts w:asciiTheme="minorHAnsi" w:hAnsiTheme="minorHAnsi"/>
          <w:b/>
          <w:bCs/>
          <w:color w:val="auto"/>
          <w:sz w:val="22"/>
          <w:szCs w:val="22"/>
          <w:u w:val="single"/>
        </w:rPr>
        <w:t>Dashboard</w:t>
      </w:r>
      <w:bookmarkEnd w:id="1"/>
      <w:r w:rsidRPr="34FB79FB" w:rsidR="003B7D8F">
        <w:rPr>
          <w:rStyle w:val="Heading1Char"/>
          <w:rFonts w:asciiTheme="minorHAnsi" w:hAnsiTheme="minorHAnsi"/>
          <w:b/>
          <w:bCs/>
          <w:color w:val="auto"/>
          <w:sz w:val="22"/>
          <w:szCs w:val="22"/>
        </w:rPr>
        <w:t xml:space="preserve"> </w:t>
      </w:r>
    </w:p>
    <w:p w:rsidR="00C46414" w:rsidP="740B11AE" w14:paraId="7C2B8423" w14:textId="7B7BB987">
      <w:r>
        <w:t xml:space="preserve">The </w:t>
      </w:r>
      <w:r w:rsidR="758F62EA">
        <w:t>“</w:t>
      </w:r>
      <w:r>
        <w:t>Dashboard page</w:t>
      </w:r>
      <w:r w:rsidR="2242FCEF">
        <w:t>”</w:t>
      </w:r>
      <w:r>
        <w:t xml:space="preserve"> is the homepage of the CleverCap application. Here</w:t>
      </w:r>
      <w:r w:rsidR="4984E604">
        <w:t>,</w:t>
      </w:r>
      <w:r>
        <w:t xml:space="preserve"> </w:t>
      </w:r>
      <w:r w:rsidR="00E60135">
        <w:t>participants</w:t>
      </w:r>
      <w:r>
        <w:t xml:space="preserve"> can</w:t>
      </w:r>
      <w:r w:rsidR="00421DE2">
        <w:t xml:space="preserve"> </w:t>
      </w:r>
      <w:r w:rsidR="205CC43D">
        <w:t xml:space="preserve">enter </w:t>
      </w:r>
      <w:r w:rsidR="00ED6095">
        <w:t>their</w:t>
      </w:r>
      <w:r w:rsidR="021F612F">
        <w:t xml:space="preserve"> sexual activity</w:t>
      </w:r>
      <w:r w:rsidR="00421DE2">
        <w:t xml:space="preserve"> and</w:t>
      </w:r>
      <w:r w:rsidR="021F612F">
        <w:t xml:space="preserve"> </w:t>
      </w:r>
      <w:r w:rsidR="00ED6095">
        <w:t xml:space="preserve">manually log that they took their </w:t>
      </w:r>
      <w:r w:rsidR="021F612F">
        <w:t>medication</w:t>
      </w:r>
      <w:r w:rsidR="69FC348C">
        <w:t>.</w:t>
      </w:r>
      <w:r>
        <w:t xml:space="preserve"> The dashboard </w:t>
      </w:r>
      <w:r w:rsidR="0041202C">
        <w:t>displays</w:t>
      </w:r>
      <w:r>
        <w:t xml:space="preserve"> pending, taken, missed, or off-schedule doses.</w:t>
      </w:r>
    </w:p>
    <w:p w:rsidR="00C46414" w:rsidP="740B11AE" w14:paraId="51042E70" w14:textId="5CB6DE1B">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3086735" cy="6858000"/>
            <wp:effectExtent l="0" t="0" r="0" b="0"/>
            <wp:wrapSquare wrapText="bothSides"/>
            <wp:docPr id="129911450" name="Picture 1299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450"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86735" cy="6858000"/>
                    </a:xfrm>
                    <a:prstGeom prst="rect">
                      <a:avLst/>
                    </a:prstGeom>
                  </pic:spPr>
                </pic:pic>
              </a:graphicData>
            </a:graphic>
            <wp14:sizeRelH relativeFrom="page">
              <wp14:pctWidth>0</wp14:pctWidth>
            </wp14:sizeRelH>
            <wp14:sizeRelV relativeFrom="page">
              <wp14:pctHeight>0</wp14:pctHeight>
            </wp14:sizeRelV>
          </wp:anchor>
        </w:drawing>
      </w:r>
    </w:p>
    <w:p w:rsidR="00C46414" w:rsidP="740B11AE" w14:paraId="3E741816" w14:textId="23D27A9F"/>
    <w:p w:rsidR="00C46414" w:rsidP="740B11AE" w14:paraId="7BEE4B7B" w14:textId="7FD29AB3"/>
    <w:p w:rsidR="00C46414" w:rsidP="740B11AE" w14:paraId="4D85D052" w14:textId="2195A70B"/>
    <w:p w:rsidR="00C46414" w:rsidP="740B11AE" w14:paraId="05360EE4" w14:textId="05E5F5A8"/>
    <w:p w:rsidR="00C46414" w:rsidP="740B11AE" w14:paraId="620DE3AE" w14:textId="49E46626"/>
    <w:p w:rsidR="00C46414" w:rsidP="740B11AE" w14:paraId="5A2F94C6" w14:textId="6E6B4904"/>
    <w:p w:rsidR="00C46414" w:rsidP="740B11AE" w14:paraId="24DD1D89" w14:textId="51C2C6A4"/>
    <w:p w:rsidR="00C46414" w:rsidP="740B11AE" w14:paraId="384B726C" w14:textId="417161D7"/>
    <w:p w:rsidR="00C46414" w:rsidP="740B11AE" w14:paraId="35C34F52" w14:textId="20C6CAF1"/>
    <w:p w:rsidR="00C46414" w:rsidP="740B11AE" w14:paraId="05644457" w14:textId="702D73E5"/>
    <w:p w:rsidR="00C17E36" w:rsidP="740B11AE" w14:paraId="1AC4060A" w14:textId="6D286C32"/>
    <w:p w:rsidR="00C17E36" w:rsidP="740B11AE" w14:paraId="42CBADB4" w14:textId="1AD3AFD4"/>
    <w:p w:rsidR="00C17E36" w:rsidP="740B11AE" w14:paraId="460D1EE6" w14:textId="006730F4"/>
    <w:p w:rsidR="00C17E36" w:rsidP="740B11AE" w14:paraId="11CDBA7D" w14:textId="1C780995"/>
    <w:p w:rsidR="00C17E36" w:rsidP="740B11AE" w14:paraId="44145581" w14:textId="5B2100A4"/>
    <w:p w:rsidR="00C17E36" w:rsidP="740B11AE" w14:paraId="1C22780F" w14:textId="7164A12D"/>
    <w:p w:rsidR="00C17E36" w:rsidP="740B11AE" w14:paraId="3C88315C" w14:textId="4FDA738F"/>
    <w:p w:rsidR="00C17E36" w:rsidP="740B11AE" w14:paraId="0A900653" w14:textId="524F5BAB"/>
    <w:p w:rsidR="00C17E36" w:rsidP="740B11AE" w14:paraId="497C8DD5" w14:textId="4A59EEA2"/>
    <w:p w:rsidR="00C17E36" w:rsidP="740B11AE" w14:paraId="772496EA" w14:textId="51BE7595"/>
    <w:p w:rsidR="00C17E36" w:rsidP="740B11AE" w14:paraId="12B1C899" w14:textId="49694589"/>
    <w:p w:rsidR="00C17E36" w:rsidP="740B11AE" w14:paraId="669D7C33" w14:textId="42B28BCA"/>
    <w:p w:rsidR="00C17E36" w:rsidP="740B11AE" w14:paraId="56A9A75D" w14:textId="4586729A"/>
    <w:p w:rsidR="00C17E36" w:rsidP="740B11AE" w14:paraId="51E7534A" w14:textId="32731374"/>
    <w:p w:rsidR="1CC0B3A8" w:rsidP="00C46414" w14:paraId="482CF351" w14:textId="0CC0F8D7">
      <w:bookmarkStart w:id="2" w:name="_Toc126764251"/>
      <w:r w:rsidRPr="34FB79FB">
        <w:rPr>
          <w:rStyle w:val="Heading1Char"/>
          <w:rFonts w:asciiTheme="minorHAnsi" w:hAnsiTheme="minorHAnsi"/>
          <w:b/>
          <w:bCs/>
          <w:color w:val="auto"/>
          <w:sz w:val="22"/>
          <w:szCs w:val="22"/>
          <w:u w:val="single"/>
        </w:rPr>
        <w:t>Sexual Activity</w:t>
      </w:r>
      <w:bookmarkEnd w:id="2"/>
      <w:r>
        <w:t xml:space="preserve"> </w:t>
      </w:r>
    </w:p>
    <w:p w:rsidR="1CC0B3A8" w:rsidP="00C46414" w14:paraId="28C1F8A5" w14:textId="116BCAE3">
      <w:r>
        <w:t xml:space="preserve">By clicking </w:t>
      </w:r>
      <w:r w:rsidR="00C46414">
        <w:t xml:space="preserve">‘Add event’ on the </w:t>
      </w:r>
      <w:r w:rsidR="4AE78C69">
        <w:t>“</w:t>
      </w:r>
      <w:r w:rsidR="00ED6095">
        <w:t>S</w:t>
      </w:r>
      <w:r w:rsidR="00C46414">
        <w:t xml:space="preserve">exual </w:t>
      </w:r>
      <w:r w:rsidR="00ED6095">
        <w:t>A</w:t>
      </w:r>
      <w:r w:rsidR="00C46414">
        <w:t>ctivity</w:t>
      </w:r>
      <w:r w:rsidR="54E1D583">
        <w:t>”</w:t>
      </w:r>
      <w:r w:rsidR="00C46414">
        <w:t xml:space="preserve"> log</w:t>
      </w:r>
      <w:r>
        <w:t xml:space="preserve">, </w:t>
      </w:r>
      <w:r w:rsidR="00E60135">
        <w:t>participants</w:t>
      </w:r>
      <w:r w:rsidR="00C46414">
        <w:t xml:space="preserve"> can</w:t>
      </w:r>
      <w:r>
        <w:t xml:space="preserve"> </w:t>
      </w:r>
      <w:r w:rsidR="2115C6C6">
        <w:t xml:space="preserve">enter </w:t>
      </w:r>
      <w:r>
        <w:t>recent sexual</w:t>
      </w:r>
      <w:r w:rsidR="00C46414">
        <w:t xml:space="preserve"> activity</w:t>
      </w:r>
      <w:r w:rsidR="37920C7F">
        <w:t xml:space="preserve"> information</w:t>
      </w:r>
      <w:r w:rsidR="00C46414">
        <w:t>. The questions</w:t>
      </w:r>
      <w:r w:rsidR="30D74A4F">
        <w:t>, pictured below,</w:t>
      </w:r>
      <w:r w:rsidR="00C46414">
        <w:t xml:space="preserve"> will appear. </w:t>
      </w:r>
      <w:r w:rsidR="00421DE2">
        <w:t xml:space="preserve">For </w:t>
      </w:r>
      <w:r w:rsidR="00E60135">
        <w:t>participants</w:t>
      </w:r>
      <w:r w:rsidR="00421DE2">
        <w:t xml:space="preserve"> who are </w:t>
      </w:r>
      <w:r w:rsidR="1B336284">
        <w:t xml:space="preserve">using the </w:t>
      </w:r>
      <w:r w:rsidR="00421DE2">
        <w:t>on-demand PrEP</w:t>
      </w:r>
      <w:r w:rsidR="0CF851C5">
        <w:t xml:space="preserve"> regimen</w:t>
      </w:r>
      <w:r w:rsidR="00421DE2">
        <w:t>, logging a sexual activity</w:t>
      </w:r>
      <w:r w:rsidR="5FBAABF7">
        <w:t xml:space="preserve"> instance</w:t>
      </w:r>
      <w:r w:rsidR="00421DE2">
        <w:t xml:space="preserve"> will trigger reminders for participants to take their subsequent 2-1-1 doses.</w:t>
      </w:r>
    </w:p>
    <w:p w:rsidR="3CA9D85C" w:rsidP="565F4213" w14:paraId="5E83E2E6" w14:textId="0A8CCD40">
      <w:r>
        <w:rPr>
          <w:noProof/>
        </w:rPr>
        <w:drawing>
          <wp:inline distT="0" distB="0" distL="0" distR="0">
            <wp:extent cx="1954530" cy="4343400"/>
            <wp:effectExtent l="0" t="0" r="7620" b="0"/>
            <wp:docPr id="1896248315" name="Picture 18962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315"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63249" cy="4362776"/>
                    </a:xfrm>
                    <a:prstGeom prst="rect">
                      <a:avLst/>
                    </a:prstGeom>
                  </pic:spPr>
                </pic:pic>
              </a:graphicData>
            </a:graphic>
          </wp:inline>
        </w:drawing>
      </w:r>
      <w:r>
        <w:rPr>
          <w:noProof/>
        </w:rPr>
        <w:drawing>
          <wp:inline distT="0" distB="0" distL="0" distR="0">
            <wp:extent cx="1854933" cy="4340860"/>
            <wp:effectExtent l="0" t="0" r="0" b="2540"/>
            <wp:docPr id="805643089" name="Picture 8056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3089"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825" cy="4371029"/>
                    </a:xfrm>
                    <a:prstGeom prst="rect">
                      <a:avLst/>
                    </a:prstGeom>
                  </pic:spPr>
                </pic:pic>
              </a:graphicData>
            </a:graphic>
          </wp:inline>
        </w:drawing>
      </w:r>
      <w:r w:rsidR="1BFC4AF5">
        <w:rPr>
          <w:noProof/>
        </w:rPr>
        <w:drawing>
          <wp:inline distT="0" distB="0" distL="0" distR="0">
            <wp:extent cx="1944529" cy="4343400"/>
            <wp:effectExtent l="0" t="0" r="0" b="0"/>
            <wp:docPr id="1520553659" name="Picture 152055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3659"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44529" cy="4343400"/>
                    </a:xfrm>
                    <a:prstGeom prst="rect">
                      <a:avLst/>
                    </a:prstGeom>
                  </pic:spPr>
                </pic:pic>
              </a:graphicData>
            </a:graphic>
          </wp:inline>
        </w:drawing>
      </w:r>
    </w:p>
    <w:p w:rsidR="00A22100" w:rsidP="565F4213" w14:paraId="46931F14" w14:textId="58E09E0B">
      <w:r>
        <w:t>Once an event is added, participants will have the option to either view the event or delete the event.</w:t>
      </w:r>
      <w:r w:rsidR="00BD0D89">
        <w:t xml:space="preserve"> </w:t>
      </w:r>
      <w:r>
        <w:rPr>
          <w:noProof/>
        </w:rPr>
        <w:drawing>
          <wp:inline distT="0" distB="0" distL="0" distR="0">
            <wp:extent cx="1668780" cy="3706494"/>
            <wp:effectExtent l="0" t="0" r="7620" b="8890"/>
            <wp:docPr id="5" name="Picture 5" descr="C:\Users\ss6775\Downloads\Screenshot_20230508_133547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s6775\Downloads\Screenshot_20230508_133547_CleverCap.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7934" cy="3726825"/>
                    </a:xfrm>
                    <a:prstGeom prst="rect">
                      <a:avLst/>
                    </a:prstGeom>
                    <a:noFill/>
                    <a:ln>
                      <a:noFill/>
                    </a:ln>
                  </pic:spPr>
                </pic:pic>
              </a:graphicData>
            </a:graphic>
          </wp:inline>
        </w:drawing>
      </w:r>
      <w:r>
        <w:rPr>
          <w:noProof/>
        </w:rPr>
        <w:drawing>
          <wp:inline distT="0" distB="0" distL="0" distR="0">
            <wp:extent cx="1676400" cy="3723419"/>
            <wp:effectExtent l="0" t="0" r="0" b="0"/>
            <wp:docPr id="6" name="Picture 6" descr="C:\Users\ss6775\Downloads\Screenshot_20230508_133634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ss6775\Downloads\Screenshot_20230508_133634_CleverCap.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2704" cy="3804053"/>
                    </a:xfrm>
                    <a:prstGeom prst="rect">
                      <a:avLst/>
                    </a:prstGeom>
                    <a:noFill/>
                    <a:ln>
                      <a:noFill/>
                    </a:ln>
                  </pic:spPr>
                </pic:pic>
              </a:graphicData>
            </a:graphic>
          </wp:inline>
        </w:drawing>
      </w:r>
    </w:p>
    <w:p w:rsidR="00421DE2" w:rsidP="00A22100" w14:paraId="11A0E206" w14:textId="13153FB6">
      <w:r>
        <w:rPr>
          <w:noProof/>
        </w:rPr>
        <w:drawing>
          <wp:inline distT="0" distB="0" distL="0" distR="0">
            <wp:extent cx="1767702" cy="3926205"/>
            <wp:effectExtent l="0" t="0" r="4445" b="0"/>
            <wp:docPr id="7" name="Picture 7" descr="C:\Users\ss6775\Downloads\Screenshot_20230508_133639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s6775\Downloads\Screenshot_20230508_133639_CleverCap.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8584" cy="3972585"/>
                    </a:xfrm>
                    <a:prstGeom prst="rect">
                      <a:avLst/>
                    </a:prstGeom>
                    <a:noFill/>
                    <a:ln>
                      <a:noFill/>
                    </a:ln>
                  </pic:spPr>
                </pic:pic>
              </a:graphicData>
            </a:graphic>
          </wp:inline>
        </w:drawing>
      </w:r>
      <w:r>
        <w:rPr>
          <w:noProof/>
        </w:rPr>
        <w:drawing>
          <wp:inline distT="0" distB="0" distL="0" distR="0">
            <wp:extent cx="1771459" cy="3934553"/>
            <wp:effectExtent l="0" t="0" r="635" b="0"/>
            <wp:docPr id="9" name="Picture 9" descr="C:\Users\ss6775\Downloads\Screenshot_20230508_133648_CleverC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ss6775\Downloads\Screenshot_20230508_133648_CleverCap (1).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2474" cy="3981230"/>
                    </a:xfrm>
                    <a:prstGeom prst="rect">
                      <a:avLst/>
                    </a:prstGeom>
                    <a:noFill/>
                    <a:ln>
                      <a:noFill/>
                    </a:ln>
                  </pic:spPr>
                </pic:pic>
              </a:graphicData>
            </a:graphic>
          </wp:inline>
        </w:drawing>
      </w:r>
    </w:p>
    <w:p w:rsidR="00C46414" w:rsidP="003B7D8F" w14:paraId="304804AD" w14:textId="12897770">
      <w:bookmarkStart w:id="3" w:name="_Toc126764252"/>
      <w:r w:rsidRPr="34FB79FB">
        <w:rPr>
          <w:rStyle w:val="Heading1Char"/>
          <w:rFonts w:asciiTheme="minorHAnsi" w:hAnsiTheme="minorHAnsi"/>
          <w:b/>
          <w:bCs/>
          <w:color w:val="auto"/>
          <w:sz w:val="22"/>
          <w:szCs w:val="22"/>
          <w:u w:val="single"/>
        </w:rPr>
        <w:t>PEP Pop-up Message (For participants taking on-demand PrEP)</w:t>
      </w:r>
      <w:bookmarkEnd w:id="3"/>
      <w:r>
        <w:t xml:space="preserve"> </w:t>
      </w:r>
    </w:p>
    <w:p w:rsidR="00C46414" w:rsidP="003B7D8F" w14:paraId="0E93FDF7" w14:textId="063F55E2">
      <w:r>
        <w:t>Participants</w:t>
      </w:r>
      <w:r w:rsidR="32C423EA">
        <w:t xml:space="preserve"> who did not take/log 2 pills prior to </w:t>
      </w:r>
      <w:r w:rsidR="774B6D5D">
        <w:t xml:space="preserve">engaging in/documenting </w:t>
      </w:r>
      <w:r w:rsidR="32C423EA">
        <w:t>sexual activity</w:t>
      </w:r>
      <w:r>
        <w:t xml:space="preserve"> will see the below message</w:t>
      </w:r>
      <w:r w:rsidR="59249458">
        <w:t>.</w:t>
      </w:r>
    </w:p>
    <w:p w:rsidR="00C46414" w:rsidP="003B7D8F" w14:paraId="54D5BC96" w14:textId="2B7C5011">
      <w:pPr>
        <w:pStyle w:val="ListParagraph"/>
        <w:ind w:left="0"/>
      </w:pPr>
      <w:r>
        <w:rPr>
          <w:noProof/>
        </w:rPr>
        <w:drawing>
          <wp:inline distT="0" distB="0" distL="0" distR="0">
            <wp:extent cx="3848541" cy="6657975"/>
            <wp:effectExtent l="0" t="0" r="0" b="0"/>
            <wp:docPr id="4" name="Picture 4" descr="C:\Users\mb4953\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b4953\Downloads\image0.jpe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5442" cy="6669913"/>
                    </a:xfrm>
                    <a:prstGeom prst="rect">
                      <a:avLst/>
                    </a:prstGeom>
                    <a:noFill/>
                    <a:ln>
                      <a:noFill/>
                    </a:ln>
                  </pic:spPr>
                </pic:pic>
              </a:graphicData>
            </a:graphic>
          </wp:inline>
        </w:drawing>
      </w:r>
    </w:p>
    <w:p w:rsidR="003B7D8F" w:rsidP="00C46414" w14:paraId="5D7F6BBB" w14:textId="06D9E42A">
      <w:pPr>
        <w:pStyle w:val="ListParagraph"/>
      </w:pPr>
    </w:p>
    <w:p w:rsidR="003D4F1F" w:rsidP="00C46414" w14:paraId="7012C1B9" w14:textId="77777777">
      <w:pPr>
        <w:pStyle w:val="ListParagraph"/>
      </w:pPr>
    </w:p>
    <w:p w:rsidR="00C46414" w:rsidRPr="00C46414" w:rsidP="00C46414" w14:paraId="55CE89B6" w14:textId="77777777">
      <w:pPr>
        <w:pStyle w:val="ListParagraph"/>
      </w:pPr>
    </w:p>
    <w:p w:rsidR="208888C6" w:rsidP="00C46414" w14:paraId="4043072E" w14:textId="1D3D0EB2">
      <w:bookmarkStart w:id="4" w:name="_Toc126764253"/>
      <w:r w:rsidRPr="34FB79FB">
        <w:rPr>
          <w:rStyle w:val="Heading1Char"/>
          <w:rFonts w:asciiTheme="minorHAnsi" w:hAnsiTheme="minorHAnsi"/>
          <w:b/>
          <w:bCs/>
          <w:color w:val="auto"/>
          <w:sz w:val="22"/>
          <w:szCs w:val="22"/>
          <w:u w:val="single"/>
        </w:rPr>
        <w:t>Dose</w:t>
      </w:r>
      <w:bookmarkEnd w:id="4"/>
      <w:r>
        <w:t xml:space="preserve"> </w:t>
      </w:r>
    </w:p>
    <w:p w:rsidR="208888C6" w:rsidP="00C46414" w14:paraId="49A49D3C" w14:textId="50DA7DCE">
      <w:r>
        <w:t xml:space="preserve">By clicking </w:t>
      </w:r>
      <w:r w:rsidR="000B3216">
        <w:t>on the</w:t>
      </w:r>
      <w:r>
        <w:t xml:space="preserve"> medication/dose, </w:t>
      </w:r>
      <w:r w:rsidR="000B3216">
        <w:t>participants</w:t>
      </w:r>
      <w:r>
        <w:t xml:space="preserve"> can either </w:t>
      </w:r>
      <w:r w:rsidR="5D04765A">
        <w:t xml:space="preserve">enter </w:t>
      </w:r>
      <w:r>
        <w:t xml:space="preserve">that </w:t>
      </w:r>
      <w:r w:rsidR="000B3216">
        <w:t>they</w:t>
      </w:r>
      <w:r w:rsidR="64C5DDE6">
        <w:t xml:space="preserve"> have</w:t>
      </w:r>
      <w:r>
        <w:t xml:space="preserve"> taken </w:t>
      </w:r>
      <w:r w:rsidR="000B3216">
        <w:t>their</w:t>
      </w:r>
      <w:r>
        <w:t xml:space="preserve"> medication or see</w:t>
      </w:r>
      <w:r w:rsidR="00D729AB">
        <w:t xml:space="preserve"> more information about the</w:t>
      </w:r>
      <w:r>
        <w:t xml:space="preserve"> </w:t>
      </w:r>
      <w:r w:rsidR="693A2B22">
        <w:t>medication</w:t>
      </w:r>
      <w:r w:rsidR="00421DE2">
        <w:t>.</w:t>
      </w:r>
    </w:p>
    <w:p w:rsidR="7464AE5D" w:rsidP="565F4213" w14:paraId="76EEEFE6" w14:textId="5F39EE5A">
      <w:r>
        <w:rPr>
          <w:noProof/>
        </w:rPr>
        <w:drawing>
          <wp:inline distT="0" distB="0" distL="0" distR="0">
            <wp:extent cx="2647950" cy="5884333"/>
            <wp:effectExtent l="0" t="0" r="0" b="2540"/>
            <wp:docPr id="1385062489" name="Picture 13850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2489"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0970" cy="5891043"/>
                    </a:xfrm>
                    <a:prstGeom prst="rect">
                      <a:avLst/>
                    </a:prstGeom>
                  </pic:spPr>
                </pic:pic>
              </a:graphicData>
            </a:graphic>
          </wp:inline>
        </w:drawing>
      </w:r>
      <w:r>
        <w:rPr>
          <w:noProof/>
        </w:rPr>
        <w:drawing>
          <wp:inline distT="0" distB="0" distL="0" distR="0">
            <wp:extent cx="2644616" cy="5876925"/>
            <wp:effectExtent l="0" t="0" r="3810" b="0"/>
            <wp:docPr id="1239715309" name="Picture 12397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5309"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0227" cy="5889394"/>
                    </a:xfrm>
                    <a:prstGeom prst="rect">
                      <a:avLst/>
                    </a:prstGeom>
                  </pic:spPr>
                </pic:pic>
              </a:graphicData>
            </a:graphic>
          </wp:inline>
        </w:drawing>
      </w:r>
    </w:p>
    <w:p w:rsidR="00C17E36" w:rsidP="740B11AE" w14:paraId="5B93884C" w14:textId="53D99819">
      <w:pPr>
        <w:rPr>
          <w:b/>
          <w:bCs/>
          <w:u w:val="single"/>
        </w:rPr>
      </w:pPr>
    </w:p>
    <w:p w:rsidR="005D7656" w:rsidP="740B11AE" w14:paraId="5DACE573" w14:textId="001F719A">
      <w:pPr>
        <w:rPr>
          <w:b/>
          <w:bCs/>
          <w:u w:val="single"/>
        </w:rPr>
      </w:pPr>
    </w:p>
    <w:p w:rsidR="005D7656" w:rsidP="740B11AE" w14:paraId="5155DED6" w14:textId="6C6A3510">
      <w:pPr>
        <w:rPr>
          <w:b/>
          <w:bCs/>
          <w:u w:val="single"/>
        </w:rPr>
      </w:pPr>
    </w:p>
    <w:p w:rsidR="005D7656" w:rsidP="740B11AE" w14:paraId="41828A2B" w14:textId="6F49D464">
      <w:pPr>
        <w:rPr>
          <w:b/>
          <w:bCs/>
          <w:u w:val="single"/>
        </w:rPr>
      </w:pPr>
    </w:p>
    <w:p w:rsidR="005D7656" w:rsidP="740B11AE" w14:paraId="7E66004D" w14:textId="77777777">
      <w:pPr>
        <w:rPr>
          <w:b/>
          <w:bCs/>
          <w:u w:val="single"/>
        </w:rPr>
      </w:pPr>
    </w:p>
    <w:p w:rsidR="75AC8909" w:rsidRPr="00E7031E" w:rsidP="00E7031E" w14:paraId="29CF20A2" w14:textId="17D61C5D">
      <w:bookmarkStart w:id="5" w:name="_Toc126764254"/>
      <w:r w:rsidRPr="34FB79FB">
        <w:rPr>
          <w:rStyle w:val="Heading1Char"/>
          <w:rFonts w:asciiTheme="minorHAnsi" w:hAnsiTheme="minorHAnsi"/>
          <w:b/>
          <w:bCs/>
          <w:color w:val="auto"/>
          <w:sz w:val="22"/>
          <w:szCs w:val="22"/>
          <w:u w:val="single"/>
        </w:rPr>
        <w:t>Drug Information</w:t>
      </w:r>
      <w:bookmarkEnd w:id="5"/>
      <w:r>
        <w:t xml:space="preserve"> </w:t>
      </w:r>
    </w:p>
    <w:p w:rsidR="75AC8909" w:rsidRPr="00E7031E" w:rsidP="00E7031E" w14:paraId="53137FB4" w14:textId="2A0176F5">
      <w:r>
        <w:t xml:space="preserve">The </w:t>
      </w:r>
      <w:r w:rsidR="67516217">
        <w:t>“</w:t>
      </w:r>
      <w:r>
        <w:t>Drug Information</w:t>
      </w:r>
      <w:r w:rsidR="2B7C2580">
        <w:t>”</w:t>
      </w:r>
      <w:r>
        <w:t xml:space="preserve"> page of the CleverCap app </w:t>
      </w:r>
      <w:r w:rsidR="7E2A26A1">
        <w:t xml:space="preserve">shows details of </w:t>
      </w:r>
      <w:r w:rsidR="00E60135">
        <w:t>the participant’s</w:t>
      </w:r>
      <w:r w:rsidR="7E2A26A1">
        <w:t xml:space="preserve"> medication such as suggestions, side effects, and when to contact a healthcare provider</w:t>
      </w:r>
      <w:r w:rsidR="4BDC106D">
        <w:t>.</w:t>
      </w:r>
    </w:p>
    <w:p w:rsidR="00C46414" w:rsidP="740B11AE" w14:paraId="108DF165" w14:textId="0531E58D">
      <w:pPr>
        <w:jc w:val="center"/>
        <w:rPr>
          <w:i/>
          <w:iCs/>
        </w:rPr>
      </w:pPr>
      <w:r>
        <w:rPr>
          <w:noProof/>
        </w:rPr>
        <w:drawing>
          <wp:anchor distT="0" distB="0" distL="114300" distR="114300" simplePos="0" relativeHeight="251659264" behindDoc="0" locked="0" layoutInCell="1" allowOverlap="1">
            <wp:simplePos x="0" y="0"/>
            <wp:positionH relativeFrom="margin">
              <wp:posOffset>107315</wp:posOffset>
            </wp:positionH>
            <wp:positionV relativeFrom="paragraph">
              <wp:posOffset>10160</wp:posOffset>
            </wp:positionV>
            <wp:extent cx="3273425" cy="7273925"/>
            <wp:effectExtent l="0" t="0" r="3175" b="3175"/>
            <wp:wrapSquare wrapText="bothSides"/>
            <wp:docPr id="1111126085" name="Picture 111112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6085"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73425" cy="7273925"/>
                    </a:xfrm>
                    <a:prstGeom prst="rect">
                      <a:avLst/>
                    </a:prstGeom>
                  </pic:spPr>
                </pic:pic>
              </a:graphicData>
            </a:graphic>
            <wp14:sizeRelH relativeFrom="page">
              <wp14:pctWidth>0</wp14:pctWidth>
            </wp14:sizeRelH>
            <wp14:sizeRelV relativeFrom="page">
              <wp14:pctHeight>0</wp14:pctHeight>
            </wp14:sizeRelV>
          </wp:anchor>
        </w:drawing>
      </w:r>
    </w:p>
    <w:p w:rsidR="00C46414" w:rsidP="740B11AE" w14:paraId="2DB82CCA" w14:textId="0D9B0246">
      <w:pPr>
        <w:jc w:val="center"/>
        <w:rPr>
          <w:i/>
          <w:iCs/>
        </w:rPr>
      </w:pPr>
    </w:p>
    <w:p w:rsidR="00C46414" w:rsidP="740B11AE" w14:paraId="0EB2F673" w14:textId="02A5440A">
      <w:pPr>
        <w:jc w:val="center"/>
        <w:rPr>
          <w:i/>
          <w:iCs/>
        </w:rPr>
      </w:pPr>
    </w:p>
    <w:p w:rsidR="00C46414" w:rsidP="740B11AE" w14:paraId="192FF832" w14:textId="6051515C">
      <w:pPr>
        <w:jc w:val="center"/>
        <w:rPr>
          <w:i/>
          <w:iCs/>
        </w:rPr>
      </w:pPr>
    </w:p>
    <w:p w:rsidR="00C46414" w:rsidP="740B11AE" w14:paraId="2AAB13EF" w14:textId="002885AE">
      <w:pPr>
        <w:jc w:val="center"/>
        <w:rPr>
          <w:i/>
          <w:iCs/>
        </w:rPr>
      </w:pPr>
    </w:p>
    <w:p w:rsidR="00C46414" w:rsidP="740B11AE" w14:paraId="2D9D0D20" w14:textId="7D0D3ED8">
      <w:pPr>
        <w:jc w:val="center"/>
        <w:rPr>
          <w:i/>
          <w:iCs/>
        </w:rPr>
      </w:pPr>
    </w:p>
    <w:p w:rsidR="00C46414" w:rsidP="740B11AE" w14:paraId="0030D1DE" w14:textId="6BEFEC9D">
      <w:pPr>
        <w:jc w:val="center"/>
        <w:rPr>
          <w:i/>
          <w:iCs/>
        </w:rPr>
      </w:pPr>
    </w:p>
    <w:p w:rsidR="00C46414" w:rsidP="740B11AE" w14:paraId="6E55415D" w14:textId="57B97E73">
      <w:pPr>
        <w:jc w:val="center"/>
        <w:rPr>
          <w:i/>
          <w:iCs/>
        </w:rPr>
      </w:pPr>
    </w:p>
    <w:p w:rsidR="00C46414" w:rsidP="740B11AE" w14:paraId="0234F0C0" w14:textId="4404A99A">
      <w:pPr>
        <w:jc w:val="center"/>
        <w:rPr>
          <w:i/>
          <w:iCs/>
        </w:rPr>
      </w:pPr>
    </w:p>
    <w:p w:rsidR="00C46414" w:rsidP="740B11AE" w14:paraId="01EB471A" w14:textId="3A1365DF">
      <w:pPr>
        <w:jc w:val="center"/>
        <w:rPr>
          <w:i/>
          <w:iCs/>
        </w:rPr>
      </w:pPr>
    </w:p>
    <w:p w:rsidR="00C46414" w:rsidP="740B11AE" w14:paraId="1537E30D" w14:textId="1C0E1555">
      <w:pPr>
        <w:jc w:val="center"/>
        <w:rPr>
          <w:i/>
          <w:iCs/>
        </w:rPr>
      </w:pPr>
    </w:p>
    <w:p w:rsidR="00C46414" w:rsidP="740B11AE" w14:paraId="63552CC7" w14:textId="55A3B265">
      <w:pPr>
        <w:jc w:val="center"/>
        <w:rPr>
          <w:i/>
          <w:iCs/>
        </w:rPr>
      </w:pPr>
    </w:p>
    <w:p w:rsidR="00C46414" w:rsidP="740B11AE" w14:paraId="03FFC04F" w14:textId="05815498">
      <w:pPr>
        <w:jc w:val="center"/>
        <w:rPr>
          <w:i/>
          <w:iCs/>
        </w:rPr>
      </w:pPr>
    </w:p>
    <w:p w:rsidR="00C46414" w:rsidP="740B11AE" w14:paraId="4D97000B" w14:textId="34E98202">
      <w:pPr>
        <w:jc w:val="center"/>
        <w:rPr>
          <w:i/>
          <w:iCs/>
        </w:rPr>
      </w:pPr>
    </w:p>
    <w:p w:rsidR="00C46414" w:rsidP="740B11AE" w14:paraId="7D2D62A9" w14:textId="512EE8BA">
      <w:pPr>
        <w:jc w:val="center"/>
        <w:rPr>
          <w:i/>
          <w:iCs/>
        </w:rPr>
      </w:pPr>
    </w:p>
    <w:p w:rsidR="00C46414" w:rsidP="740B11AE" w14:paraId="0FA300D0" w14:textId="7B62EBD9">
      <w:pPr>
        <w:jc w:val="center"/>
        <w:rPr>
          <w:i/>
          <w:iCs/>
        </w:rPr>
      </w:pPr>
    </w:p>
    <w:p w:rsidR="00C46414" w:rsidP="740B11AE" w14:paraId="1CFEDE31" w14:textId="789EC91A">
      <w:pPr>
        <w:jc w:val="center"/>
        <w:rPr>
          <w:i/>
          <w:iCs/>
        </w:rPr>
      </w:pPr>
    </w:p>
    <w:p w:rsidR="00C46414" w:rsidP="740B11AE" w14:paraId="7E95D956" w14:textId="55BFB1DA">
      <w:pPr>
        <w:jc w:val="center"/>
        <w:rPr>
          <w:i/>
          <w:iCs/>
        </w:rPr>
      </w:pPr>
    </w:p>
    <w:p w:rsidR="00C46414" w:rsidP="740B11AE" w14:paraId="3616CA8B" w14:textId="236501E0">
      <w:pPr>
        <w:jc w:val="center"/>
        <w:rPr>
          <w:i/>
          <w:iCs/>
        </w:rPr>
      </w:pPr>
    </w:p>
    <w:p w:rsidR="00C46414" w:rsidP="740B11AE" w14:paraId="7505BDDF" w14:textId="7852097F">
      <w:pPr>
        <w:jc w:val="center"/>
        <w:rPr>
          <w:i/>
          <w:iCs/>
        </w:rPr>
      </w:pPr>
    </w:p>
    <w:p w:rsidR="00C46414" w:rsidP="740B11AE" w14:paraId="7E434624" w14:textId="28EAE986">
      <w:pPr>
        <w:jc w:val="center"/>
        <w:rPr>
          <w:i/>
          <w:iCs/>
        </w:rPr>
      </w:pPr>
    </w:p>
    <w:p w:rsidR="00C17E36" w:rsidP="740B11AE" w14:paraId="570D92C5" w14:textId="3EC46848">
      <w:pPr>
        <w:jc w:val="center"/>
        <w:rPr>
          <w:i/>
          <w:iCs/>
        </w:rPr>
      </w:pPr>
    </w:p>
    <w:p w:rsidR="00C17E36" w:rsidP="740B11AE" w14:paraId="0FE16E65" w14:textId="5654E32B">
      <w:pPr>
        <w:jc w:val="center"/>
        <w:rPr>
          <w:i/>
          <w:iCs/>
        </w:rPr>
      </w:pPr>
    </w:p>
    <w:p w:rsidR="00C17E36" w:rsidP="740B11AE" w14:paraId="119BD798" w14:textId="22AA9612">
      <w:pPr>
        <w:jc w:val="center"/>
        <w:rPr>
          <w:i/>
          <w:iCs/>
        </w:rPr>
      </w:pPr>
    </w:p>
    <w:p w:rsidR="00C17E36" w:rsidP="740B11AE" w14:paraId="054BFEB1" w14:textId="4F769116">
      <w:pPr>
        <w:jc w:val="center"/>
        <w:rPr>
          <w:i/>
          <w:iCs/>
        </w:rPr>
      </w:pPr>
    </w:p>
    <w:p w:rsidR="00736B28" w:rsidP="014C0926" w14:paraId="4F992D41" w14:textId="77777777">
      <w:pPr>
        <w:rPr>
          <w:b/>
          <w:bCs/>
          <w:u w:val="single"/>
        </w:rPr>
      </w:pPr>
      <w:bookmarkStart w:id="6" w:name="_Toc126764257"/>
    </w:p>
    <w:p w:rsidR="6C46AEE6" w:rsidP="014C0926" w14:paraId="12E4C57B" w14:textId="2356AF8B">
      <w:r w:rsidRPr="34FB79FB">
        <w:rPr>
          <w:rStyle w:val="Heading1Char"/>
          <w:rFonts w:asciiTheme="minorHAnsi" w:hAnsiTheme="minorHAnsi"/>
          <w:b/>
          <w:bCs/>
          <w:color w:val="auto"/>
          <w:sz w:val="22"/>
          <w:szCs w:val="22"/>
          <w:u w:val="single"/>
        </w:rPr>
        <w:t>My Alerts</w:t>
      </w:r>
      <w:bookmarkEnd w:id="6"/>
      <w:r>
        <w:t xml:space="preserve"> </w:t>
      </w:r>
    </w:p>
    <w:p w:rsidR="6C46AEE6" w:rsidP="014C0926" w14:paraId="0E93F645" w14:textId="57EE04C2">
      <w:r>
        <w:t xml:space="preserve">The </w:t>
      </w:r>
      <w:r w:rsidR="4468AC50">
        <w:t>“</w:t>
      </w:r>
      <w:r w:rsidR="1FE2B19F">
        <w:t>My Alerts</w:t>
      </w:r>
      <w:r w:rsidR="4E1DE4CD">
        <w:t>”</w:t>
      </w:r>
      <w:r w:rsidR="1FE2B19F">
        <w:t xml:space="preserve"> page allows </w:t>
      </w:r>
      <w:r w:rsidR="000B3216">
        <w:t>participants</w:t>
      </w:r>
      <w:r w:rsidR="1FE2B19F">
        <w:t xml:space="preserve"> to add </w:t>
      </w:r>
      <w:r w:rsidR="000B3216">
        <w:t>alert settings</w:t>
      </w:r>
      <w:r w:rsidR="1FE2B19F">
        <w:t>, by clicking ‘Add Alert’</w:t>
      </w:r>
      <w:r w:rsidR="000B3216">
        <w:t xml:space="preserve"> (see p. 1</w:t>
      </w:r>
      <w:r w:rsidR="00C3231A">
        <w:t>0</w:t>
      </w:r>
      <w:r w:rsidR="000B3216">
        <w:t>)</w:t>
      </w:r>
      <w:r w:rsidR="06A15627">
        <w:t>.</w:t>
      </w:r>
      <w:r w:rsidR="6EB2D37E">
        <w:t xml:space="preserve"> </w:t>
      </w:r>
    </w:p>
    <w:p w:rsidR="00C46414" w:rsidP="014C0926" w14:paraId="44453D55" w14:textId="40A41FC9">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3326130" cy="7391400"/>
            <wp:effectExtent l="0" t="0" r="7620" b="0"/>
            <wp:wrapSquare wrapText="bothSides"/>
            <wp:docPr id="246469459" name="Picture 24646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9459"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329162" cy="7397689"/>
                    </a:xfrm>
                    <a:prstGeom prst="rect">
                      <a:avLst/>
                    </a:prstGeom>
                  </pic:spPr>
                </pic:pic>
              </a:graphicData>
            </a:graphic>
            <wp14:sizeRelH relativeFrom="page">
              <wp14:pctWidth>0</wp14:pctWidth>
            </wp14:sizeRelH>
            <wp14:sizeRelV relativeFrom="page">
              <wp14:pctHeight>0</wp14:pctHeight>
            </wp14:sizeRelV>
          </wp:anchor>
        </w:drawing>
      </w:r>
    </w:p>
    <w:p w:rsidR="00C46414" w:rsidP="014C0926" w14:paraId="7B0108CE" w14:textId="71BBC96F"/>
    <w:p w:rsidR="00C46414" w:rsidP="014C0926" w14:paraId="4C2B983E" w14:textId="3F7C522C"/>
    <w:p w:rsidR="00C46414" w:rsidP="014C0926" w14:paraId="1F693F0C" w14:textId="23A479C4"/>
    <w:p w:rsidR="00C46414" w:rsidP="014C0926" w14:paraId="77E015D6" w14:textId="6AB2B770"/>
    <w:p w:rsidR="00C46414" w:rsidP="014C0926" w14:paraId="653437E6" w14:textId="1F516832"/>
    <w:p w:rsidR="00C46414" w:rsidP="014C0926" w14:paraId="11170063" w14:textId="3A768E9C"/>
    <w:p w:rsidR="00C46414" w:rsidP="014C0926" w14:paraId="7149DCCC" w14:textId="39A86E0E"/>
    <w:p w:rsidR="00C46414" w:rsidP="014C0926" w14:paraId="0D92D0F4" w14:textId="5466C727"/>
    <w:p w:rsidR="00C46414" w:rsidP="014C0926" w14:paraId="05F30AF3" w14:textId="57F7AF58"/>
    <w:p w:rsidR="00C46414" w:rsidP="014C0926" w14:paraId="540E9D1B" w14:textId="4FAE025A"/>
    <w:p w:rsidR="00C46414" w:rsidP="014C0926" w14:paraId="619D25F6" w14:textId="64C64474"/>
    <w:p w:rsidR="00C46414" w:rsidP="014C0926" w14:paraId="253CFA2C" w14:textId="2F563045"/>
    <w:p w:rsidR="00C46414" w:rsidP="014C0926" w14:paraId="18868915" w14:textId="7C459F13"/>
    <w:p w:rsidR="00C46414" w:rsidP="014C0926" w14:paraId="15F4A1CD" w14:textId="64EFFFBA"/>
    <w:p w:rsidR="00C46414" w:rsidP="014C0926" w14:paraId="66325CA2" w14:textId="3518996E"/>
    <w:p w:rsidR="00C46414" w:rsidP="014C0926" w14:paraId="0BC2DDFE" w14:textId="4DCB0242"/>
    <w:p w:rsidR="00C46414" w:rsidP="014C0926" w14:paraId="00228588" w14:textId="476966EE"/>
    <w:p w:rsidR="00C46414" w:rsidP="014C0926" w14:paraId="319E9EF7" w14:textId="2D453E2D"/>
    <w:p w:rsidR="00C46414" w:rsidP="014C0926" w14:paraId="546F1305" w14:textId="44399C61"/>
    <w:p w:rsidR="00C46414" w:rsidP="014C0926" w14:paraId="71310EDA" w14:textId="0213A454"/>
    <w:p w:rsidR="00C46414" w:rsidP="014C0926" w14:paraId="4693E9FB" w14:textId="33841642"/>
    <w:p w:rsidR="00C46414" w:rsidP="014C0926" w14:paraId="6D56A4CF" w14:textId="2FFD9A4D"/>
    <w:p w:rsidR="00C46414" w:rsidP="014C0926" w14:paraId="2F15549D" w14:textId="605BE04D"/>
    <w:p w:rsidR="00C46414" w:rsidP="014C0926" w14:paraId="3FB8DEF0" w14:textId="2DD201D0"/>
    <w:p w:rsidR="00397A8D" w:rsidP="014C0926" w14:paraId="6C9C5AE8" w14:textId="77777777"/>
    <w:p w:rsidR="000B3216" w:rsidP="00C46414" w14:paraId="217CA1B7" w14:textId="77777777">
      <w:pPr>
        <w:rPr>
          <w:rStyle w:val="Heading1Char"/>
          <w:rFonts w:asciiTheme="minorHAnsi" w:hAnsiTheme="minorHAnsi"/>
          <w:b/>
          <w:bCs/>
          <w:color w:val="auto"/>
          <w:sz w:val="22"/>
          <w:szCs w:val="22"/>
          <w:u w:val="single"/>
        </w:rPr>
      </w:pPr>
      <w:bookmarkStart w:id="7" w:name="_Toc126764258"/>
    </w:p>
    <w:p w:rsidR="3956DBE6" w:rsidP="00C46414" w14:paraId="0D8FA392" w14:textId="58326C96">
      <w:r w:rsidRPr="34FB79FB">
        <w:rPr>
          <w:rStyle w:val="Heading1Char"/>
          <w:rFonts w:asciiTheme="minorHAnsi" w:hAnsiTheme="minorHAnsi"/>
          <w:b/>
          <w:bCs/>
          <w:color w:val="auto"/>
          <w:sz w:val="22"/>
          <w:szCs w:val="22"/>
          <w:u w:val="single"/>
        </w:rPr>
        <w:t>Add Alert</w:t>
      </w:r>
      <w:bookmarkEnd w:id="7"/>
      <w:r>
        <w:t xml:space="preserve"> </w:t>
      </w:r>
    </w:p>
    <w:p w:rsidR="3956DBE6" w:rsidP="00C46414" w14:paraId="53D551C0" w14:textId="35F2F25B">
      <w:r>
        <w:t>On th</w:t>
      </w:r>
      <w:r w:rsidR="5A4E40BD">
        <w:t>e “Add Alert”</w:t>
      </w:r>
      <w:r>
        <w:t xml:space="preserve"> page, </w:t>
      </w:r>
      <w:r w:rsidR="000B3216">
        <w:t>participants</w:t>
      </w:r>
      <w:r>
        <w:t xml:space="preserve"> can customize </w:t>
      </w:r>
      <w:r w:rsidR="000B3216">
        <w:t>their</w:t>
      </w:r>
      <w:r>
        <w:t xml:space="preserve"> alert</w:t>
      </w:r>
      <w:r w:rsidR="000B3216">
        <w:t>s</w:t>
      </w:r>
      <w:r>
        <w:t xml:space="preserve"> and </w:t>
      </w:r>
      <w:r w:rsidR="50AED62A">
        <w:t xml:space="preserve">choose to notify </w:t>
      </w:r>
      <w:r w:rsidR="00C039C5">
        <w:t xml:space="preserve">a study team member </w:t>
      </w:r>
      <w:r w:rsidR="46E30F50">
        <w:t xml:space="preserve">about </w:t>
      </w:r>
      <w:r w:rsidR="2D57B8B0">
        <w:t>late or missed</w:t>
      </w:r>
      <w:r w:rsidR="46E30F50">
        <w:t xml:space="preserve"> medication dosing, i.e., </w:t>
      </w:r>
      <w:r w:rsidR="00C039C5">
        <w:t xml:space="preserve">if </w:t>
      </w:r>
      <w:r w:rsidR="000B3216">
        <w:t>they</w:t>
      </w:r>
      <w:r w:rsidR="00C039C5">
        <w:t xml:space="preserve"> took </w:t>
      </w:r>
      <w:r w:rsidR="000B3216">
        <w:t>their</w:t>
      </w:r>
      <w:r w:rsidR="00C039C5">
        <w:t xml:space="preserve"> medication off-schedule or missed a dose. </w:t>
      </w:r>
    </w:p>
    <w:p w:rsidR="4465302B" w:rsidP="014C0926" w14:paraId="0790E5A1" w14:textId="653602AF">
      <w:r>
        <w:rPr>
          <w:noProof/>
        </w:rPr>
        <w:drawing>
          <wp:inline distT="0" distB="0" distL="0" distR="0">
            <wp:extent cx="3257550" cy="7238998"/>
            <wp:effectExtent l="0" t="0" r="0" b="635"/>
            <wp:docPr id="46188539" name="Picture 461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539" name=""/>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79900" cy="7288665"/>
                    </a:xfrm>
                    <a:prstGeom prst="rect">
                      <a:avLst/>
                    </a:prstGeom>
                  </pic:spPr>
                </pic:pic>
              </a:graphicData>
            </a:graphic>
          </wp:inline>
        </w:drawing>
      </w:r>
    </w:p>
    <w:p w:rsidR="3956DBE6" w:rsidP="014C0926" w14:paraId="0233D601" w14:textId="6FD07CCA">
      <w:bookmarkStart w:id="8" w:name="_Toc126764259"/>
      <w:r w:rsidRPr="34FB79FB">
        <w:rPr>
          <w:rStyle w:val="Heading1Char"/>
          <w:rFonts w:asciiTheme="minorHAnsi" w:hAnsiTheme="minorHAnsi"/>
          <w:b/>
          <w:bCs/>
          <w:color w:val="auto"/>
          <w:sz w:val="22"/>
          <w:szCs w:val="22"/>
          <w:u w:val="single"/>
        </w:rPr>
        <w:t>My Stats</w:t>
      </w:r>
      <w:bookmarkEnd w:id="8"/>
      <w:r>
        <w:t xml:space="preserve"> </w:t>
      </w:r>
    </w:p>
    <w:p w:rsidR="3956DBE6" w:rsidP="014C0926" w14:paraId="219A8F1F" w14:textId="45251BDA">
      <w:r>
        <w:t xml:space="preserve">The </w:t>
      </w:r>
      <w:r w:rsidR="53C00016">
        <w:t>“</w:t>
      </w:r>
      <w:r>
        <w:t>My Stats</w:t>
      </w:r>
      <w:r w:rsidR="56F0FCED">
        <w:t>”</w:t>
      </w:r>
      <w:r>
        <w:t xml:space="preserve"> page </w:t>
      </w:r>
      <w:r w:rsidR="3286FC39">
        <w:t>shows monthly usage data.</w:t>
      </w:r>
    </w:p>
    <w:p w:rsidR="1BB6D925" w:rsidP="014C0926" w14:paraId="72F30267" w14:textId="51534498">
      <w:r>
        <w:rPr>
          <w:noProof/>
        </w:rPr>
        <w:drawing>
          <wp:inline distT="0" distB="0" distL="0" distR="0">
            <wp:extent cx="1825942" cy="4057650"/>
            <wp:effectExtent l="0" t="0" r="3175" b="0"/>
            <wp:docPr id="77859035" name="Picture 7785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035"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6185" cy="4169301"/>
                    </a:xfrm>
                    <a:prstGeom prst="rect">
                      <a:avLst/>
                    </a:prstGeom>
                  </pic:spPr>
                </pic:pic>
              </a:graphicData>
            </a:graphic>
          </wp:inline>
        </w:drawing>
      </w:r>
      <w:r>
        <w:rPr>
          <w:noProof/>
        </w:rPr>
        <w:drawing>
          <wp:inline distT="0" distB="0" distL="0" distR="0">
            <wp:extent cx="1827848" cy="4061884"/>
            <wp:effectExtent l="0" t="0" r="1270" b="0"/>
            <wp:docPr id="1790018484" name="Picture 17900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848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6066" cy="4080147"/>
                    </a:xfrm>
                    <a:prstGeom prst="rect">
                      <a:avLst/>
                    </a:prstGeom>
                  </pic:spPr>
                </pic:pic>
              </a:graphicData>
            </a:graphic>
          </wp:inline>
        </w:drawing>
      </w:r>
      <w:r w:rsidR="00736B28">
        <w:rPr>
          <w:noProof/>
        </w:rPr>
        <w:drawing>
          <wp:inline distT="0" distB="0" distL="0" distR="0">
            <wp:extent cx="1828800" cy="4061909"/>
            <wp:effectExtent l="0" t="0" r="0" b="0"/>
            <wp:docPr id="10" name="Picture 10" descr="C:\Users\ss6775\Downloads\Screenshot_20230508_133728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ss6775\Downloads\Screenshot_20230508_133728_CleverCap.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5995" cy="4144522"/>
                    </a:xfrm>
                    <a:prstGeom prst="rect">
                      <a:avLst/>
                    </a:prstGeom>
                    <a:noFill/>
                    <a:ln>
                      <a:noFill/>
                    </a:ln>
                  </pic:spPr>
                </pic:pic>
              </a:graphicData>
            </a:graphic>
          </wp:inline>
        </w:drawing>
      </w:r>
    </w:p>
    <w:p w:rsidR="00E53A8E" w:rsidP="740B11AE" w14:paraId="37A080B1" w14:textId="2A1216A1">
      <w:pPr>
        <w:rPr>
          <w:b/>
          <w:bCs/>
          <w:u w:val="single"/>
        </w:rPr>
      </w:pPr>
    </w:p>
    <w:p w:rsidR="00E53A8E" w:rsidP="740B11AE" w14:paraId="7D863DD8" w14:textId="77777777">
      <w:pPr>
        <w:rPr>
          <w:b/>
          <w:bCs/>
          <w:u w:val="single"/>
        </w:rPr>
      </w:pPr>
    </w:p>
    <w:p w:rsidR="00E53A8E" w:rsidP="740B11AE" w14:paraId="605E41C0" w14:textId="62DA81E5">
      <w:pPr>
        <w:rPr>
          <w:b/>
          <w:bCs/>
          <w:u w:val="single"/>
        </w:rPr>
      </w:pPr>
    </w:p>
    <w:p w:rsidR="00736B28" w:rsidP="740B11AE" w14:paraId="73B628B2" w14:textId="6B97FBE7">
      <w:pPr>
        <w:rPr>
          <w:b/>
          <w:bCs/>
          <w:u w:val="single"/>
        </w:rPr>
      </w:pPr>
    </w:p>
    <w:p w:rsidR="00736B28" w:rsidP="740B11AE" w14:paraId="40A7B5E5" w14:textId="261EC03E">
      <w:pPr>
        <w:rPr>
          <w:b/>
          <w:bCs/>
          <w:u w:val="single"/>
        </w:rPr>
      </w:pPr>
    </w:p>
    <w:p w:rsidR="00736B28" w:rsidP="740B11AE" w14:paraId="04C1C1D3" w14:textId="0C99EBF2">
      <w:pPr>
        <w:rPr>
          <w:b/>
          <w:bCs/>
          <w:u w:val="single"/>
        </w:rPr>
      </w:pPr>
    </w:p>
    <w:p w:rsidR="00736B28" w:rsidP="740B11AE" w14:paraId="07FD5485" w14:textId="7B96367B">
      <w:pPr>
        <w:rPr>
          <w:b/>
          <w:bCs/>
          <w:u w:val="single"/>
        </w:rPr>
      </w:pPr>
    </w:p>
    <w:p w:rsidR="00736B28" w:rsidP="740B11AE" w14:paraId="4CB50A1D" w14:textId="6D66104F">
      <w:pPr>
        <w:rPr>
          <w:b/>
          <w:bCs/>
          <w:u w:val="single"/>
        </w:rPr>
      </w:pPr>
    </w:p>
    <w:p w:rsidR="00736B28" w:rsidP="740B11AE" w14:paraId="7F8CA8C5" w14:textId="77777777">
      <w:pPr>
        <w:rPr>
          <w:b/>
          <w:bCs/>
          <w:u w:val="single"/>
        </w:rPr>
      </w:pPr>
    </w:p>
    <w:p w:rsidR="00ED6095" w:rsidP="740B11AE" w14:paraId="6BD1A35F" w14:textId="33D55874">
      <w:pPr>
        <w:rPr>
          <w:b/>
          <w:bCs/>
          <w:u w:val="single"/>
        </w:rPr>
      </w:pPr>
      <w:bookmarkStart w:id="9" w:name="_Toc126764260"/>
    </w:p>
    <w:p w:rsidR="00736B28" w:rsidP="740B11AE" w14:paraId="1AAF3388" w14:textId="444C7649">
      <w:pPr>
        <w:rPr>
          <w:b/>
          <w:bCs/>
          <w:u w:val="single"/>
        </w:rPr>
      </w:pPr>
    </w:p>
    <w:p w:rsidR="00736B28" w:rsidP="740B11AE" w14:paraId="4462AF67" w14:textId="77777777">
      <w:pPr>
        <w:rPr>
          <w:b/>
          <w:bCs/>
          <w:u w:val="single"/>
        </w:rPr>
      </w:pPr>
    </w:p>
    <w:p w:rsidR="0F050009" w:rsidP="740B11AE" w14:paraId="1BB2C07E" w14:textId="7F9AAC51">
      <w:r w:rsidRPr="34FB79FB">
        <w:rPr>
          <w:rStyle w:val="Heading1Char"/>
          <w:rFonts w:asciiTheme="minorHAnsi" w:hAnsiTheme="minorHAnsi"/>
          <w:b/>
          <w:bCs/>
          <w:color w:val="auto"/>
          <w:sz w:val="22"/>
          <w:szCs w:val="22"/>
          <w:u w:val="single"/>
        </w:rPr>
        <w:t>M</w:t>
      </w:r>
      <w:r w:rsidRPr="34FB79FB">
        <w:rPr>
          <w:rStyle w:val="Heading1Char"/>
          <w:rFonts w:asciiTheme="minorHAnsi" w:hAnsiTheme="minorHAnsi"/>
          <w:b/>
          <w:bCs/>
          <w:color w:val="auto"/>
          <w:sz w:val="22"/>
          <w:szCs w:val="22"/>
          <w:u w:val="single"/>
        </w:rPr>
        <w:t>y Account</w:t>
      </w:r>
      <w:bookmarkEnd w:id="9"/>
      <w:r w:rsidRPr="34FB79FB">
        <w:rPr>
          <w:b/>
          <w:bCs/>
        </w:rPr>
        <w:t xml:space="preserve"> </w:t>
      </w:r>
    </w:p>
    <w:p w:rsidR="0F050009" w:rsidP="740B11AE" w14:paraId="1EBC6C59" w14:textId="749C9282">
      <w:r>
        <w:t xml:space="preserve">The </w:t>
      </w:r>
      <w:r w:rsidR="6596077D">
        <w:t>“</w:t>
      </w:r>
      <w:r>
        <w:t>My Account</w:t>
      </w:r>
      <w:r w:rsidR="17A6045E">
        <w:t>”</w:t>
      </w:r>
      <w:r>
        <w:t xml:space="preserve"> page shows details of </w:t>
      </w:r>
      <w:r w:rsidR="000B3216">
        <w:t>the participant’s</w:t>
      </w:r>
      <w:r>
        <w:t xml:space="preserve"> account such as </w:t>
      </w:r>
      <w:r w:rsidR="000B3216">
        <w:t>u</w:t>
      </w:r>
      <w:r>
        <w:t>sername, name, and email. On this page</w:t>
      </w:r>
      <w:r w:rsidR="003452E2">
        <w:t xml:space="preserve">, participants </w:t>
      </w:r>
      <w:r>
        <w:t xml:space="preserve">can edit </w:t>
      </w:r>
      <w:r w:rsidR="003452E2">
        <w:t>their</w:t>
      </w:r>
      <w:r>
        <w:t xml:space="preserve"> account information </w:t>
      </w:r>
      <w:r w:rsidR="00766738">
        <w:t xml:space="preserve">(excluding their username) </w:t>
      </w:r>
      <w:r>
        <w:t xml:space="preserve">or change </w:t>
      </w:r>
      <w:r w:rsidR="003452E2">
        <w:t>their</w:t>
      </w:r>
      <w:r>
        <w:t xml:space="preserve"> password</w:t>
      </w:r>
      <w:r w:rsidR="52AB1785">
        <w:t>.</w:t>
      </w:r>
    </w:p>
    <w:p w:rsidR="00ED6095" w:rsidP="740B11AE" w14:paraId="1C4660C8" w14:textId="77777777">
      <w:pPr>
        <w:rPr>
          <w:b/>
          <w:bCs/>
          <w:u w:val="single"/>
        </w:rPr>
      </w:pPr>
      <w:r>
        <w:rPr>
          <w:noProof/>
        </w:rPr>
        <w:drawing>
          <wp:inline distT="0" distB="0" distL="0" distR="0">
            <wp:extent cx="3261836" cy="7248525"/>
            <wp:effectExtent l="0" t="0" r="0" b="0"/>
            <wp:docPr id="165781811" name="Picture 1657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811" nam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81186" cy="7291525"/>
                    </a:xfrm>
                    <a:prstGeom prst="rect">
                      <a:avLst/>
                    </a:prstGeom>
                  </pic:spPr>
                </pic:pic>
              </a:graphicData>
            </a:graphic>
          </wp:inline>
        </w:drawing>
      </w:r>
      <w:bookmarkStart w:id="10" w:name="_Toc126764261"/>
    </w:p>
    <w:p w:rsidR="46ED57BD" w:rsidRPr="00ED6095" w:rsidP="740B11AE" w14:paraId="49BB41F8" w14:textId="21D24FA6">
      <w:pPr>
        <w:rPr>
          <w:b/>
          <w:bCs/>
          <w:u w:val="single"/>
        </w:rPr>
      </w:pPr>
      <w:r w:rsidRPr="34FB79FB">
        <w:rPr>
          <w:rStyle w:val="Heading1Char"/>
          <w:rFonts w:asciiTheme="minorHAnsi" w:hAnsiTheme="minorHAnsi"/>
          <w:b/>
          <w:bCs/>
          <w:color w:val="auto"/>
          <w:sz w:val="22"/>
          <w:szCs w:val="22"/>
          <w:u w:val="single"/>
        </w:rPr>
        <w:t>Support</w:t>
      </w:r>
      <w:bookmarkEnd w:id="10"/>
      <w:r>
        <w:t xml:space="preserve"> </w:t>
      </w:r>
    </w:p>
    <w:p w:rsidR="46ED57BD" w:rsidP="740B11AE" w14:paraId="0ECD243D" w14:textId="4CD541C4">
      <w:r>
        <w:t xml:space="preserve">The </w:t>
      </w:r>
      <w:r w:rsidR="2A925E70">
        <w:t>“</w:t>
      </w:r>
      <w:r>
        <w:t>Support Page</w:t>
      </w:r>
      <w:r w:rsidR="44E87A16">
        <w:t>”</w:t>
      </w:r>
      <w:r>
        <w:t xml:space="preserve"> contains a link to Frequently Asked Questions (FAQs), </w:t>
      </w:r>
      <w:r w:rsidR="00766738">
        <w:t>and</w:t>
      </w:r>
      <w:r>
        <w:t xml:space="preserve"> support number</w:t>
      </w:r>
      <w:r w:rsidR="00766738">
        <w:t>s</w:t>
      </w:r>
      <w:r w:rsidR="022BAEA7">
        <w:t>.</w:t>
      </w:r>
    </w:p>
    <w:p w:rsidR="6D4D9DF0" w:rsidP="014C0926" w14:paraId="2BDEF75F" w14:textId="41EECB1A">
      <w:r>
        <w:rPr>
          <w:noProof/>
        </w:rPr>
        <w:drawing>
          <wp:inline distT="0" distB="0" distL="0" distR="0">
            <wp:extent cx="2918937" cy="6486525"/>
            <wp:effectExtent l="0" t="0" r="0" b="0"/>
            <wp:docPr id="1120562717" name="Picture 11205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2717"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58893" cy="6575315"/>
                    </a:xfrm>
                    <a:prstGeom prst="rect">
                      <a:avLst/>
                    </a:prstGeom>
                  </pic:spPr>
                </pic:pic>
              </a:graphicData>
            </a:graphic>
          </wp:inline>
        </w:drawing>
      </w:r>
      <w:r>
        <w:rPr>
          <w:noProof/>
        </w:rPr>
        <w:drawing>
          <wp:inline distT="0" distB="0" distL="0" distR="0">
            <wp:extent cx="2914650" cy="6477002"/>
            <wp:effectExtent l="0" t="0" r="0" b="0"/>
            <wp:docPr id="110137904" name="Picture 1101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904"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20239" cy="6489423"/>
                    </a:xfrm>
                    <a:prstGeom prst="rect">
                      <a:avLst/>
                    </a:prstGeom>
                  </pic:spPr>
                </pic:pic>
              </a:graphicData>
            </a:graphic>
          </wp:inline>
        </w:drawing>
      </w:r>
    </w:p>
    <w:p w:rsidR="00E53A8E" w:rsidP="740B11AE" w14:paraId="5030927B" w14:textId="77777777">
      <w:pPr>
        <w:rPr>
          <w:b/>
          <w:bCs/>
          <w:u w:val="single"/>
        </w:rPr>
      </w:pPr>
    </w:p>
    <w:p w:rsidR="00E53A8E" w:rsidP="740B11AE" w14:paraId="5D032EDB" w14:textId="77777777">
      <w:pPr>
        <w:rPr>
          <w:b/>
          <w:bCs/>
          <w:u w:val="single"/>
        </w:rPr>
      </w:pPr>
    </w:p>
    <w:p w:rsidR="00E53A8E" w:rsidP="740B11AE" w14:paraId="75818C9A" w14:textId="2C48E734">
      <w:pPr>
        <w:rPr>
          <w:b/>
          <w:bCs/>
          <w:u w:val="single"/>
        </w:rPr>
      </w:pPr>
    </w:p>
    <w:p w:rsidR="00766738" w:rsidP="740B11AE" w14:paraId="03DA780E" w14:textId="77777777">
      <w:pPr>
        <w:rPr>
          <w:b/>
          <w:bCs/>
          <w:u w:val="single"/>
        </w:rPr>
      </w:pPr>
    </w:p>
    <w:p w:rsidR="46ED57BD" w:rsidP="740B11AE" w14:paraId="36976FE6" w14:textId="71CD81A8">
      <w:bookmarkStart w:id="11" w:name="_Toc126764262"/>
      <w:r w:rsidRPr="34FB79FB">
        <w:rPr>
          <w:rStyle w:val="Heading1Char"/>
          <w:rFonts w:asciiTheme="minorHAnsi" w:hAnsiTheme="minorHAnsi"/>
          <w:b/>
          <w:bCs/>
          <w:color w:val="auto"/>
          <w:sz w:val="22"/>
          <w:szCs w:val="22"/>
          <w:u w:val="single"/>
        </w:rPr>
        <w:t>Options</w:t>
      </w:r>
      <w:bookmarkEnd w:id="11"/>
      <w:r>
        <w:t xml:space="preserve"> </w:t>
      </w:r>
    </w:p>
    <w:p w:rsidR="00ED6095" w:rsidP="740B11AE" w14:paraId="7A2193DD" w14:textId="25B218FC">
      <w:r>
        <w:t xml:space="preserve">The </w:t>
      </w:r>
      <w:r w:rsidR="5A28E555">
        <w:t>“</w:t>
      </w:r>
      <w:r>
        <w:t>Options</w:t>
      </w:r>
      <w:r w:rsidR="407D857D">
        <w:t>”</w:t>
      </w:r>
      <w:r>
        <w:t xml:space="preserve"> page allows </w:t>
      </w:r>
      <w:r w:rsidR="003452E2">
        <w:t>participants</w:t>
      </w:r>
      <w:r w:rsidR="618F31BB">
        <w:t xml:space="preserve"> to</w:t>
      </w:r>
      <w:r>
        <w:t xml:space="preserve"> enable reminders </w:t>
      </w:r>
      <w:r w:rsidR="69F0993D">
        <w:t>on when</w:t>
      </w:r>
      <w:r>
        <w:t xml:space="preserve"> to take </w:t>
      </w:r>
      <w:r w:rsidR="003452E2">
        <w:t>their</w:t>
      </w:r>
      <w:r w:rsidR="2C13F57E">
        <w:t xml:space="preserve"> medication</w:t>
      </w:r>
      <w:r w:rsidR="003452E2">
        <w:t xml:space="preserve"> or select English or Spanish as the language for the app.</w:t>
      </w:r>
    </w:p>
    <w:p w:rsidR="00E53A8E" w:rsidP="740B11AE" w14:paraId="53D6259E" w14:textId="23BE0AA8">
      <w:pPr>
        <w:rPr>
          <w:b/>
          <w:bCs/>
          <w:u w:val="single"/>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985</wp:posOffset>
            </wp:positionV>
            <wp:extent cx="3257550" cy="7239635"/>
            <wp:effectExtent l="0" t="0" r="0" b="0"/>
            <wp:wrapSquare wrapText="bothSides"/>
            <wp:docPr id="777795233" name="Picture 7777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5233" name=""/>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57550" cy="7239635"/>
                    </a:xfrm>
                    <a:prstGeom prst="rect">
                      <a:avLst/>
                    </a:prstGeom>
                  </pic:spPr>
                </pic:pic>
              </a:graphicData>
            </a:graphic>
            <wp14:sizeRelH relativeFrom="page">
              <wp14:pctWidth>0</wp14:pctWidth>
            </wp14:sizeRelH>
            <wp14:sizeRelV relativeFrom="page">
              <wp14:pctHeight>0</wp14:pctHeight>
            </wp14:sizeRelV>
          </wp:anchor>
        </w:drawing>
      </w:r>
    </w:p>
    <w:p w:rsidR="00E53A8E" w:rsidP="740B11AE" w14:paraId="6CDB96AE" w14:textId="40B857CC">
      <w:pPr>
        <w:rPr>
          <w:b/>
          <w:bCs/>
          <w:u w:val="single"/>
        </w:rPr>
      </w:pPr>
    </w:p>
    <w:p w:rsidR="00E53A8E" w:rsidP="740B11AE" w14:paraId="43E5D116" w14:textId="77777777">
      <w:pPr>
        <w:rPr>
          <w:b/>
          <w:bCs/>
          <w:u w:val="single"/>
        </w:rPr>
      </w:pPr>
    </w:p>
    <w:p w:rsidR="00E53A8E" w:rsidP="740B11AE" w14:paraId="406E59BB" w14:textId="77777777">
      <w:pPr>
        <w:rPr>
          <w:b/>
          <w:bCs/>
          <w:u w:val="single"/>
        </w:rPr>
      </w:pPr>
    </w:p>
    <w:p w:rsidR="00E53A8E" w:rsidP="740B11AE" w14:paraId="7F0646A4" w14:textId="77777777">
      <w:pPr>
        <w:rPr>
          <w:b/>
          <w:bCs/>
          <w:u w:val="single"/>
        </w:rPr>
      </w:pPr>
    </w:p>
    <w:p w:rsidR="00E53A8E" w:rsidP="740B11AE" w14:paraId="2443BBB6" w14:textId="77777777">
      <w:pPr>
        <w:rPr>
          <w:b/>
          <w:bCs/>
          <w:u w:val="single"/>
        </w:rPr>
      </w:pPr>
    </w:p>
    <w:p w:rsidR="00E53A8E" w:rsidP="740B11AE" w14:paraId="6A2BDABD" w14:textId="77777777">
      <w:pPr>
        <w:rPr>
          <w:b/>
          <w:bCs/>
          <w:u w:val="single"/>
        </w:rPr>
      </w:pPr>
    </w:p>
    <w:p w:rsidR="00E53A8E" w:rsidP="740B11AE" w14:paraId="79B4F262" w14:textId="77777777">
      <w:pPr>
        <w:rPr>
          <w:b/>
          <w:bCs/>
          <w:u w:val="single"/>
        </w:rPr>
      </w:pPr>
    </w:p>
    <w:p w:rsidR="00E53A8E" w:rsidP="740B11AE" w14:paraId="415E0346" w14:textId="77777777">
      <w:pPr>
        <w:rPr>
          <w:b/>
          <w:bCs/>
          <w:u w:val="single"/>
        </w:rPr>
      </w:pPr>
    </w:p>
    <w:p w:rsidR="00E53A8E" w:rsidP="740B11AE" w14:paraId="613B41F8" w14:textId="77777777">
      <w:pPr>
        <w:rPr>
          <w:b/>
          <w:bCs/>
          <w:u w:val="single"/>
        </w:rPr>
      </w:pPr>
    </w:p>
    <w:p w:rsidR="00E53A8E" w:rsidP="740B11AE" w14:paraId="023075E2" w14:textId="3680CC38">
      <w:pPr>
        <w:rPr>
          <w:b/>
          <w:bCs/>
          <w:u w:val="single"/>
        </w:rPr>
      </w:pPr>
    </w:p>
    <w:p w:rsidR="00E53A8E" w:rsidP="740B11AE" w14:paraId="0627546B" w14:textId="3E2F96E8">
      <w:pPr>
        <w:rPr>
          <w:b/>
          <w:bCs/>
          <w:u w:val="single"/>
        </w:rPr>
      </w:pPr>
    </w:p>
    <w:p w:rsidR="00E53A8E" w:rsidP="740B11AE" w14:paraId="42BD10A8" w14:textId="6A34D6B8">
      <w:pPr>
        <w:rPr>
          <w:b/>
          <w:bCs/>
          <w:u w:val="single"/>
        </w:rPr>
      </w:pPr>
    </w:p>
    <w:p w:rsidR="00E53A8E" w:rsidP="740B11AE" w14:paraId="081E3AF2" w14:textId="0AC81130">
      <w:pPr>
        <w:rPr>
          <w:b/>
          <w:bCs/>
          <w:u w:val="single"/>
        </w:rPr>
      </w:pPr>
    </w:p>
    <w:p w:rsidR="00E53A8E" w:rsidP="740B11AE" w14:paraId="3848058D" w14:textId="3E09C505">
      <w:pPr>
        <w:rPr>
          <w:b/>
          <w:bCs/>
          <w:u w:val="single"/>
        </w:rPr>
      </w:pPr>
    </w:p>
    <w:p w:rsidR="00E53A8E" w:rsidP="740B11AE" w14:paraId="17D81FA5" w14:textId="5942B3B6">
      <w:pPr>
        <w:rPr>
          <w:b/>
          <w:bCs/>
          <w:u w:val="single"/>
        </w:rPr>
      </w:pPr>
    </w:p>
    <w:p w:rsidR="00E53A8E" w:rsidP="740B11AE" w14:paraId="6EF544DA" w14:textId="525F4313">
      <w:pPr>
        <w:rPr>
          <w:b/>
          <w:bCs/>
          <w:u w:val="single"/>
        </w:rPr>
      </w:pPr>
    </w:p>
    <w:p w:rsidR="00E53A8E" w:rsidP="740B11AE" w14:paraId="2B9D0EB0" w14:textId="43494729">
      <w:pPr>
        <w:rPr>
          <w:b/>
          <w:bCs/>
          <w:u w:val="single"/>
        </w:rPr>
      </w:pPr>
    </w:p>
    <w:p w:rsidR="00E53A8E" w:rsidP="740B11AE" w14:paraId="6D3BC5D6" w14:textId="292189B2">
      <w:pPr>
        <w:rPr>
          <w:b/>
          <w:bCs/>
          <w:u w:val="single"/>
        </w:rPr>
      </w:pPr>
    </w:p>
    <w:p w:rsidR="00E53A8E" w:rsidP="740B11AE" w14:paraId="06AC3B53" w14:textId="186C8179">
      <w:pPr>
        <w:rPr>
          <w:b/>
          <w:bCs/>
          <w:u w:val="single"/>
        </w:rPr>
      </w:pPr>
    </w:p>
    <w:p w:rsidR="00E53A8E" w:rsidP="740B11AE" w14:paraId="15AFB9C7" w14:textId="1176D153">
      <w:pPr>
        <w:rPr>
          <w:b/>
          <w:bCs/>
          <w:u w:val="single"/>
        </w:rPr>
      </w:pPr>
    </w:p>
    <w:p w:rsidR="00E53A8E" w:rsidP="740B11AE" w14:paraId="16492250" w14:textId="0EB623A4">
      <w:pPr>
        <w:rPr>
          <w:b/>
          <w:bCs/>
          <w:u w:val="single"/>
        </w:rPr>
      </w:pPr>
    </w:p>
    <w:p w:rsidR="00E53A8E" w:rsidP="740B11AE" w14:paraId="7C82167A" w14:textId="25A54699">
      <w:pPr>
        <w:rPr>
          <w:b/>
          <w:bCs/>
          <w:u w:val="single"/>
        </w:rPr>
      </w:pPr>
    </w:p>
    <w:p w:rsidR="00E53A8E" w:rsidP="740B11AE" w14:paraId="50923439" w14:textId="13EA43FA">
      <w:pPr>
        <w:rPr>
          <w:b/>
          <w:bCs/>
          <w:u w:val="single"/>
        </w:rPr>
      </w:pPr>
    </w:p>
    <w:p w:rsidR="00E53A8E" w:rsidP="740B11AE" w14:paraId="1D3E9C6C" w14:textId="77777777">
      <w:pPr>
        <w:rPr>
          <w:b/>
          <w:bCs/>
          <w:u w:val="single"/>
        </w:rPr>
      </w:pPr>
    </w:p>
    <w:p w:rsidR="003452E2" w:rsidP="014C0926" w14:paraId="2D1E82CF" w14:textId="77777777">
      <w:pPr>
        <w:rPr>
          <w:rStyle w:val="Heading1Char"/>
          <w:rFonts w:asciiTheme="minorHAnsi" w:hAnsiTheme="minorHAnsi"/>
          <w:b/>
          <w:bCs/>
          <w:color w:val="auto"/>
          <w:sz w:val="22"/>
          <w:szCs w:val="22"/>
          <w:u w:val="single"/>
        </w:rPr>
      </w:pPr>
      <w:bookmarkStart w:id="12" w:name="_Toc126764263"/>
    </w:p>
    <w:p w:rsidR="014C0926" w:rsidP="014C0926" w14:paraId="29BA6542" w14:textId="77FC8245">
      <w:r w:rsidRPr="34FB79FB">
        <w:rPr>
          <w:rStyle w:val="Heading1Char"/>
          <w:rFonts w:asciiTheme="minorHAnsi" w:hAnsiTheme="minorHAnsi"/>
          <w:b/>
          <w:bCs/>
          <w:color w:val="auto"/>
          <w:sz w:val="22"/>
          <w:szCs w:val="22"/>
          <w:u w:val="single"/>
        </w:rPr>
        <w:t>C</w:t>
      </w:r>
      <w:r w:rsidRPr="34FB79FB" w:rsidR="204F2CFA">
        <w:rPr>
          <w:rStyle w:val="Heading1Char"/>
          <w:rFonts w:asciiTheme="minorHAnsi" w:hAnsiTheme="minorHAnsi"/>
          <w:b/>
          <w:bCs/>
          <w:color w:val="auto"/>
          <w:sz w:val="22"/>
          <w:szCs w:val="22"/>
          <w:u w:val="single"/>
        </w:rPr>
        <w:t>hat</w:t>
      </w:r>
      <w:bookmarkEnd w:id="12"/>
      <w:r w:rsidR="204F2CFA">
        <w:t xml:space="preserve"> </w:t>
      </w:r>
    </w:p>
    <w:p w:rsidR="014C0926" w:rsidP="014C0926" w14:paraId="4F79A0AC" w14:textId="6BFF87F1">
      <w:r>
        <w:t xml:space="preserve">The </w:t>
      </w:r>
      <w:r w:rsidR="57980B20">
        <w:t>“</w:t>
      </w:r>
      <w:r>
        <w:t>Chat</w:t>
      </w:r>
      <w:r w:rsidR="5ABA5A08">
        <w:t>”</w:t>
      </w:r>
      <w:r>
        <w:t xml:space="preserve"> page allows </w:t>
      </w:r>
      <w:r w:rsidR="003452E2">
        <w:t>participants</w:t>
      </w:r>
      <w:r>
        <w:t xml:space="preserve"> to communicate with the study team about questions or concerns.</w:t>
      </w:r>
    </w:p>
    <w:p w:rsidR="00E53A8E" w:rsidP="740B11AE" w14:paraId="47CA5BED" w14:textId="3DD5327A">
      <w:r>
        <w:rPr>
          <w:noProof/>
        </w:rPr>
        <w:drawing>
          <wp:anchor distT="0" distB="0" distL="114300" distR="114300" simplePos="0" relativeHeight="251662336" behindDoc="0" locked="0" layoutInCell="1" allowOverlap="1">
            <wp:simplePos x="0" y="0"/>
            <wp:positionH relativeFrom="column">
              <wp:posOffset>8890</wp:posOffset>
            </wp:positionH>
            <wp:positionV relativeFrom="paragraph">
              <wp:posOffset>47625</wp:posOffset>
            </wp:positionV>
            <wp:extent cx="3368675" cy="7486650"/>
            <wp:effectExtent l="0" t="0" r="3175" b="0"/>
            <wp:wrapSquare wrapText="bothSides"/>
            <wp:docPr id="419102873" name="Picture 41910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2873" name=""/>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68675" cy="7486650"/>
                    </a:xfrm>
                    <a:prstGeom prst="rect">
                      <a:avLst/>
                    </a:prstGeom>
                  </pic:spPr>
                </pic:pic>
              </a:graphicData>
            </a:graphic>
            <wp14:sizeRelH relativeFrom="page">
              <wp14:pctWidth>0</wp14:pctWidth>
            </wp14:sizeRelH>
            <wp14:sizeRelV relativeFrom="page">
              <wp14:pctHeight>0</wp14:pctHeight>
            </wp14:sizeRelV>
          </wp:anchor>
        </w:drawing>
      </w:r>
    </w:p>
    <w:p w:rsidR="00E53A8E" w:rsidP="740B11AE" w14:paraId="508191CB" w14:textId="77777777"/>
    <w:p w:rsidR="00E53A8E" w:rsidP="740B11AE" w14:paraId="71548802" w14:textId="77777777"/>
    <w:p w:rsidR="00E53A8E" w:rsidP="740B11AE" w14:paraId="42FFECA0" w14:textId="0D0BA040"/>
    <w:p w:rsidR="00E53A8E" w:rsidP="740B11AE" w14:paraId="120F7D16" w14:textId="773E738E"/>
    <w:p w:rsidR="00E53A8E" w:rsidP="740B11AE" w14:paraId="31E40220" w14:textId="13326310"/>
    <w:p w:rsidR="00E53A8E" w:rsidP="740B11AE" w14:paraId="0F0F23B3" w14:textId="52D9370F"/>
    <w:p w:rsidR="00E53A8E" w:rsidP="740B11AE" w14:paraId="72221AA8" w14:textId="21658190"/>
    <w:p w:rsidR="00E53A8E" w:rsidP="740B11AE" w14:paraId="4E2845C2" w14:textId="7A08F226"/>
    <w:p w:rsidR="00E53A8E" w:rsidP="740B11AE" w14:paraId="443E915E" w14:textId="2F5B9CD7"/>
    <w:p w:rsidR="00E53A8E" w:rsidP="740B11AE" w14:paraId="689CA7D7" w14:textId="5CDFC4BC"/>
    <w:p w:rsidR="00E53A8E" w:rsidP="740B11AE" w14:paraId="0F8B5424" w14:textId="6F279582"/>
    <w:p w:rsidR="00E53A8E" w:rsidP="740B11AE" w14:paraId="5C9F916A" w14:textId="709A6CA4"/>
    <w:p w:rsidR="00E53A8E" w:rsidP="740B11AE" w14:paraId="6F46C750" w14:textId="09592C18"/>
    <w:p w:rsidR="00E53A8E" w:rsidP="740B11AE" w14:paraId="3CFD5B14" w14:textId="5E9BD73F"/>
    <w:p w:rsidR="00E53A8E" w:rsidP="740B11AE" w14:paraId="1B9D6295" w14:textId="7FDBA7AC"/>
    <w:p w:rsidR="00E53A8E" w:rsidP="740B11AE" w14:paraId="28BC5E82" w14:textId="5D825FCA"/>
    <w:p w:rsidR="00E53A8E" w:rsidP="740B11AE" w14:paraId="6DA1BBEB" w14:textId="70B32A04"/>
    <w:p w:rsidR="00E53A8E" w:rsidP="740B11AE" w14:paraId="245FE134" w14:textId="0D4F4436"/>
    <w:p w:rsidR="00E53A8E" w:rsidP="740B11AE" w14:paraId="34F88790" w14:textId="3D755EC7"/>
    <w:p w:rsidR="00E53A8E" w:rsidP="740B11AE" w14:paraId="5AC1CC5C" w14:textId="57C9DDFB"/>
    <w:p w:rsidR="00E53A8E" w:rsidP="740B11AE" w14:paraId="7655C9FC" w14:textId="5432C6A6"/>
    <w:p w:rsidR="00E53A8E" w:rsidP="740B11AE" w14:paraId="3AFBC31E" w14:textId="6779368E"/>
    <w:p w:rsidR="00E53A8E" w:rsidP="740B11AE" w14:paraId="302ECB91" w14:textId="0E443552"/>
    <w:p w:rsidR="00E53A8E" w:rsidP="740B11AE" w14:paraId="69BE54BE" w14:textId="45C5E194"/>
    <w:p w:rsidR="00E53A8E" w:rsidP="740B11AE" w14:paraId="536BBB76" w14:textId="67038FC2"/>
    <w:p w:rsidR="00D65212" w:rsidP="740B11AE" w14:paraId="5773FA78" w14:textId="77777777">
      <w:pPr>
        <w:rPr>
          <w:rStyle w:val="Heading1Char"/>
          <w:rFonts w:asciiTheme="minorHAnsi" w:hAnsiTheme="minorHAnsi"/>
          <w:b/>
          <w:bCs/>
          <w:color w:val="auto"/>
          <w:sz w:val="22"/>
          <w:szCs w:val="22"/>
          <w:u w:val="single"/>
        </w:rPr>
      </w:pPr>
      <w:bookmarkStart w:id="13" w:name="_Toc126764264"/>
    </w:p>
    <w:p w:rsidR="00E53A8E" w:rsidP="740B11AE" w14:paraId="3DB572ED" w14:textId="45A49EFC">
      <w:r w:rsidRPr="34FB79FB">
        <w:rPr>
          <w:rStyle w:val="Heading1Char"/>
          <w:rFonts w:asciiTheme="minorHAnsi" w:hAnsiTheme="minorHAnsi"/>
          <w:b/>
          <w:bCs/>
          <w:color w:val="auto"/>
          <w:sz w:val="22"/>
          <w:szCs w:val="22"/>
          <w:u w:val="single"/>
        </w:rPr>
        <w:t>Videos</w:t>
      </w:r>
      <w:r w:rsidRPr="34FB79FB" w:rsidR="00C17E36">
        <w:rPr>
          <w:rStyle w:val="Heading1Char"/>
          <w:rFonts w:asciiTheme="minorHAnsi" w:hAnsiTheme="minorHAnsi"/>
          <w:b/>
          <w:bCs/>
          <w:color w:val="auto"/>
          <w:sz w:val="22"/>
          <w:szCs w:val="22"/>
          <w:u w:val="single"/>
        </w:rPr>
        <w:t xml:space="preserve"> and Information</w:t>
      </w:r>
      <w:bookmarkEnd w:id="13"/>
      <w:r w:rsidRPr="34FB79FB">
        <w:rPr>
          <w:b/>
          <w:bCs/>
        </w:rPr>
        <w:t xml:space="preserve"> </w:t>
      </w:r>
    </w:p>
    <w:p w:rsidR="00E53A8E" w:rsidP="740B11AE" w14:paraId="61BA9889" w14:textId="7BF44486">
      <w:r>
        <w:t xml:space="preserve">The </w:t>
      </w:r>
      <w:r w:rsidR="361AF7B7">
        <w:t>“</w:t>
      </w:r>
      <w:r>
        <w:t>Videos</w:t>
      </w:r>
      <w:r w:rsidR="00C17E36">
        <w:t xml:space="preserve"> and Information</w:t>
      </w:r>
      <w:r w:rsidR="7B664A5A">
        <w:t>”</w:t>
      </w:r>
      <w:r>
        <w:t xml:space="preserve"> page contains links to </w:t>
      </w:r>
      <w:r w:rsidR="00C17E36">
        <w:t>CDC videos and information</w:t>
      </w:r>
      <w:r w:rsidR="6C980605">
        <w:t xml:space="preserve"> related to HIV, pre-exposure prophylaxis (PrEP), and post-exposure prophylaxis (PEP)</w:t>
      </w:r>
      <w:r w:rsidR="00C17E36">
        <w:t>.</w:t>
      </w:r>
    </w:p>
    <w:p w:rsidR="208888C6" w:rsidP="740B11AE" w14:paraId="622208A5" w14:textId="62175484">
      <w:r>
        <w:rPr>
          <w:noProof/>
        </w:rPr>
        <w:drawing>
          <wp:anchor distT="0" distB="0" distL="114300" distR="114300" simplePos="0" relativeHeight="251663360" behindDoc="0" locked="0" layoutInCell="1" allowOverlap="1">
            <wp:simplePos x="0" y="0"/>
            <wp:positionH relativeFrom="column">
              <wp:posOffset>3114040</wp:posOffset>
            </wp:positionH>
            <wp:positionV relativeFrom="paragraph">
              <wp:posOffset>8890</wp:posOffset>
            </wp:positionV>
            <wp:extent cx="2867025" cy="6371590"/>
            <wp:effectExtent l="0" t="0" r="9525" b="0"/>
            <wp:wrapSquare wrapText="bothSides"/>
            <wp:docPr id="1825925107" name="Picture 18259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5107"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7025" cy="637159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extent cx="2873264" cy="6381750"/>
            <wp:effectExtent l="0" t="0" r="3810" b="0"/>
            <wp:docPr id="1" name="Picture 1" descr="C:\Users\mb4953\Downloads\Screenshot_20230208-145210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b4953\Downloads\Screenshot_20230208-145210_CleverCap.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335" cy="6390791"/>
                    </a:xfrm>
                    <a:prstGeom prst="rect">
                      <a:avLst/>
                    </a:prstGeom>
                    <a:noFill/>
                    <a:ln>
                      <a:noFill/>
                    </a:ln>
                  </pic:spPr>
                </pic:pic>
              </a:graphicData>
            </a:graphic>
          </wp:inline>
        </w:drawing>
      </w:r>
    </w:p>
    <w:sectPr>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53F" w14:paraId="4BAE5B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5707160"/>
      <w:docPartObj>
        <w:docPartGallery w:val="Page Numbers (Bottom of Page)"/>
        <w:docPartUnique/>
      </w:docPartObj>
    </w:sdtPr>
    <w:sdtEndPr>
      <w:rPr>
        <w:noProof/>
      </w:rPr>
    </w:sdtEndPr>
    <w:sdtContent>
      <w:p w:rsidR="00C039C5" w14:paraId="3152C6F0" w14:textId="475DA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39C5" w14:paraId="70124E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53F" w14:paraId="6E54F2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53F" w14:paraId="67A439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53F" w14:paraId="4AF42A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53F" w14:paraId="7E6A47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94BE36"/>
    <w:multiLevelType w:val="hybridMultilevel"/>
    <w:tmpl w:val="D96C8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2B645E"/>
    <w:multiLevelType w:val="hybridMultilevel"/>
    <w:tmpl w:val="6E18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5054B40"/>
    <w:multiLevelType w:val="hybridMultilevel"/>
    <w:tmpl w:val="F674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4D91BC"/>
    <w:multiLevelType w:val="hybridMultilevel"/>
    <w:tmpl w:val="1362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145434">
    <w:abstractNumId w:val="0"/>
  </w:num>
  <w:num w:numId="2" w16cid:durableId="641346537">
    <w:abstractNumId w:val="2"/>
  </w:num>
  <w:num w:numId="3" w16cid:durableId="1927760602">
    <w:abstractNumId w:val="3"/>
  </w:num>
  <w:num w:numId="4" w16cid:durableId="158560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DEF1"/>
    <w:rsid w:val="00003871"/>
    <w:rsid w:val="0001596C"/>
    <w:rsid w:val="0005058A"/>
    <w:rsid w:val="000A5892"/>
    <w:rsid w:val="000B3216"/>
    <w:rsid w:val="0014371D"/>
    <w:rsid w:val="00202CD0"/>
    <w:rsid w:val="00266A02"/>
    <w:rsid w:val="00300761"/>
    <w:rsid w:val="003452E2"/>
    <w:rsid w:val="00397A8D"/>
    <w:rsid w:val="003B7D8F"/>
    <w:rsid w:val="003D4F1F"/>
    <w:rsid w:val="0040583F"/>
    <w:rsid w:val="0041202C"/>
    <w:rsid w:val="004158B5"/>
    <w:rsid w:val="00421DE2"/>
    <w:rsid w:val="004B6484"/>
    <w:rsid w:val="005117A0"/>
    <w:rsid w:val="005D7656"/>
    <w:rsid w:val="005F297A"/>
    <w:rsid w:val="005F559B"/>
    <w:rsid w:val="00625E8D"/>
    <w:rsid w:val="0062776D"/>
    <w:rsid w:val="006A553F"/>
    <w:rsid w:val="006C3EEF"/>
    <w:rsid w:val="00726D5A"/>
    <w:rsid w:val="00736B28"/>
    <w:rsid w:val="00766738"/>
    <w:rsid w:val="00862429"/>
    <w:rsid w:val="00A22100"/>
    <w:rsid w:val="00A6269A"/>
    <w:rsid w:val="00B00A14"/>
    <w:rsid w:val="00BD0D89"/>
    <w:rsid w:val="00C039C5"/>
    <w:rsid w:val="00C17E36"/>
    <w:rsid w:val="00C3231A"/>
    <w:rsid w:val="00C46414"/>
    <w:rsid w:val="00C54256"/>
    <w:rsid w:val="00C64496"/>
    <w:rsid w:val="00D65212"/>
    <w:rsid w:val="00D729AB"/>
    <w:rsid w:val="00E53A8E"/>
    <w:rsid w:val="00E60135"/>
    <w:rsid w:val="00E60CAF"/>
    <w:rsid w:val="00E7031E"/>
    <w:rsid w:val="00ED6095"/>
    <w:rsid w:val="014C0926"/>
    <w:rsid w:val="021F612F"/>
    <w:rsid w:val="022BAEA7"/>
    <w:rsid w:val="028DC1DD"/>
    <w:rsid w:val="02A1FFD6"/>
    <w:rsid w:val="02CB3B80"/>
    <w:rsid w:val="02EE654C"/>
    <w:rsid w:val="043EF15D"/>
    <w:rsid w:val="057A4468"/>
    <w:rsid w:val="05E8652D"/>
    <w:rsid w:val="064191C3"/>
    <w:rsid w:val="06A15627"/>
    <w:rsid w:val="07BE4A9A"/>
    <w:rsid w:val="08F9CA82"/>
    <w:rsid w:val="0BE985EC"/>
    <w:rsid w:val="0C30DAE5"/>
    <w:rsid w:val="0CF851C5"/>
    <w:rsid w:val="0D2218BA"/>
    <w:rsid w:val="0EBDE91B"/>
    <w:rsid w:val="0EC94815"/>
    <w:rsid w:val="0F050009"/>
    <w:rsid w:val="120945A0"/>
    <w:rsid w:val="1258C770"/>
    <w:rsid w:val="14A1BB38"/>
    <w:rsid w:val="172C3893"/>
    <w:rsid w:val="175BD188"/>
    <w:rsid w:val="17A6045E"/>
    <w:rsid w:val="18C808F4"/>
    <w:rsid w:val="18F7A1E9"/>
    <w:rsid w:val="1A93724A"/>
    <w:rsid w:val="1AB67F70"/>
    <w:rsid w:val="1AB6E512"/>
    <w:rsid w:val="1B336284"/>
    <w:rsid w:val="1B4FE2B8"/>
    <w:rsid w:val="1BB6D925"/>
    <w:rsid w:val="1BFC4AF5"/>
    <w:rsid w:val="1C07973C"/>
    <w:rsid w:val="1CC0B3A8"/>
    <w:rsid w:val="1D608CD6"/>
    <w:rsid w:val="1FAEA77B"/>
    <w:rsid w:val="1FE2B19F"/>
    <w:rsid w:val="201B1ECD"/>
    <w:rsid w:val="202835DE"/>
    <w:rsid w:val="204F2CFA"/>
    <w:rsid w:val="205CC43D"/>
    <w:rsid w:val="208888C6"/>
    <w:rsid w:val="2115C6C6"/>
    <w:rsid w:val="214A77DC"/>
    <w:rsid w:val="2242FCEF"/>
    <w:rsid w:val="22BBF49C"/>
    <w:rsid w:val="2412A921"/>
    <w:rsid w:val="2440D5BD"/>
    <w:rsid w:val="2482189E"/>
    <w:rsid w:val="253BB05A"/>
    <w:rsid w:val="25AE7982"/>
    <w:rsid w:val="28B8918C"/>
    <w:rsid w:val="2A925E70"/>
    <w:rsid w:val="2B7C2580"/>
    <w:rsid w:val="2C13F57E"/>
    <w:rsid w:val="2C503CA3"/>
    <w:rsid w:val="2CD7A680"/>
    <w:rsid w:val="2D57B8B0"/>
    <w:rsid w:val="2D604F43"/>
    <w:rsid w:val="2EFC1FA4"/>
    <w:rsid w:val="2F555BC8"/>
    <w:rsid w:val="300F4742"/>
    <w:rsid w:val="302FF65E"/>
    <w:rsid w:val="30BA0618"/>
    <w:rsid w:val="30D74A4F"/>
    <w:rsid w:val="31CBC6BF"/>
    <w:rsid w:val="31FD8A1E"/>
    <w:rsid w:val="31FFAFCB"/>
    <w:rsid w:val="3286FC39"/>
    <w:rsid w:val="32C423EA"/>
    <w:rsid w:val="33EAE55C"/>
    <w:rsid w:val="34FB79FB"/>
    <w:rsid w:val="35D79F3A"/>
    <w:rsid w:val="361AF7B7"/>
    <w:rsid w:val="36860F85"/>
    <w:rsid w:val="369F37E2"/>
    <w:rsid w:val="37920C7F"/>
    <w:rsid w:val="3956DBE6"/>
    <w:rsid w:val="39947290"/>
    <w:rsid w:val="3B2C0979"/>
    <w:rsid w:val="3C620B6C"/>
    <w:rsid w:val="3CA9D85C"/>
    <w:rsid w:val="3CBB0AF3"/>
    <w:rsid w:val="3D47768B"/>
    <w:rsid w:val="3D9C1F6B"/>
    <w:rsid w:val="403F3B3C"/>
    <w:rsid w:val="407D857D"/>
    <w:rsid w:val="40822897"/>
    <w:rsid w:val="4084F818"/>
    <w:rsid w:val="416F8B77"/>
    <w:rsid w:val="437DBAEA"/>
    <w:rsid w:val="43AD53DF"/>
    <w:rsid w:val="442B0EB3"/>
    <w:rsid w:val="4465302B"/>
    <w:rsid w:val="4468AC50"/>
    <w:rsid w:val="44AE8F9E"/>
    <w:rsid w:val="44C04F27"/>
    <w:rsid w:val="44E87A16"/>
    <w:rsid w:val="46A3524C"/>
    <w:rsid w:val="46E30F50"/>
    <w:rsid w:val="46ED57BD"/>
    <w:rsid w:val="46FCB0A5"/>
    <w:rsid w:val="485F0277"/>
    <w:rsid w:val="494EA725"/>
    <w:rsid w:val="4984E604"/>
    <w:rsid w:val="4AE78C69"/>
    <w:rsid w:val="4B179F88"/>
    <w:rsid w:val="4BDC106D"/>
    <w:rsid w:val="4C45DEF1"/>
    <w:rsid w:val="4E1DE4CD"/>
    <w:rsid w:val="50AED62A"/>
    <w:rsid w:val="517FCBB0"/>
    <w:rsid w:val="52A38058"/>
    <w:rsid w:val="52AB1785"/>
    <w:rsid w:val="53C00016"/>
    <w:rsid w:val="53C20B50"/>
    <w:rsid w:val="53C9F8D6"/>
    <w:rsid w:val="54E1D583"/>
    <w:rsid w:val="565F4213"/>
    <w:rsid w:val="56F0FCED"/>
    <w:rsid w:val="56F9AC12"/>
    <w:rsid w:val="57019998"/>
    <w:rsid w:val="57980B20"/>
    <w:rsid w:val="57AB26E9"/>
    <w:rsid w:val="589D69F9"/>
    <w:rsid w:val="59249458"/>
    <w:rsid w:val="59A91AC6"/>
    <w:rsid w:val="59E5E2BD"/>
    <w:rsid w:val="5A28E555"/>
    <w:rsid w:val="5A4E40BD"/>
    <w:rsid w:val="5ABA5A08"/>
    <w:rsid w:val="5BD50ABB"/>
    <w:rsid w:val="5C23F10B"/>
    <w:rsid w:val="5C7B32B4"/>
    <w:rsid w:val="5D04765A"/>
    <w:rsid w:val="5F0CAB7D"/>
    <w:rsid w:val="5FBAABF7"/>
    <w:rsid w:val="60B583BB"/>
    <w:rsid w:val="60D6E4BE"/>
    <w:rsid w:val="61344EC0"/>
    <w:rsid w:val="616C6EBC"/>
    <w:rsid w:val="618F31BB"/>
    <w:rsid w:val="62444C3F"/>
    <w:rsid w:val="628F908F"/>
    <w:rsid w:val="62A472F2"/>
    <w:rsid w:val="63301836"/>
    <w:rsid w:val="63E01CA0"/>
    <w:rsid w:val="640E8580"/>
    <w:rsid w:val="64AF8B63"/>
    <w:rsid w:val="64C5DDE6"/>
    <w:rsid w:val="6518981E"/>
    <w:rsid w:val="65426E72"/>
    <w:rsid w:val="657BED01"/>
    <w:rsid w:val="65873E23"/>
    <w:rsid w:val="6596077D"/>
    <w:rsid w:val="65D80446"/>
    <w:rsid w:val="66DE3ED3"/>
    <w:rsid w:val="67230E84"/>
    <w:rsid w:val="67516217"/>
    <w:rsid w:val="67AB02FF"/>
    <w:rsid w:val="693A2B22"/>
    <w:rsid w:val="69F0993D"/>
    <w:rsid w:val="69FC348C"/>
    <w:rsid w:val="6ADADE9E"/>
    <w:rsid w:val="6C46AEE6"/>
    <w:rsid w:val="6C980605"/>
    <w:rsid w:val="6D284284"/>
    <w:rsid w:val="6D4D9DF0"/>
    <w:rsid w:val="6EB2D37E"/>
    <w:rsid w:val="6F1F6AB0"/>
    <w:rsid w:val="6F28CC86"/>
    <w:rsid w:val="6F76011D"/>
    <w:rsid w:val="70BB3B11"/>
    <w:rsid w:val="710B45B9"/>
    <w:rsid w:val="7151E545"/>
    <w:rsid w:val="71D21512"/>
    <w:rsid w:val="726F7793"/>
    <w:rsid w:val="73D91D68"/>
    <w:rsid w:val="740B11AE"/>
    <w:rsid w:val="7464AE5D"/>
    <w:rsid w:val="74898607"/>
    <w:rsid w:val="749537C0"/>
    <w:rsid w:val="74B02E8F"/>
    <w:rsid w:val="758F62EA"/>
    <w:rsid w:val="75AC8909"/>
    <w:rsid w:val="7708DAE2"/>
    <w:rsid w:val="770905B3"/>
    <w:rsid w:val="77471FF2"/>
    <w:rsid w:val="774B6D5D"/>
    <w:rsid w:val="798B23C6"/>
    <w:rsid w:val="79A44C23"/>
    <w:rsid w:val="7AF8C78B"/>
    <w:rsid w:val="7B459AC5"/>
    <w:rsid w:val="7B664A5A"/>
    <w:rsid w:val="7BD36221"/>
    <w:rsid w:val="7E2A26A1"/>
    <w:rsid w:val="7EC95BDD"/>
    <w:rsid w:val="7F0B02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331A9"/>
  <w15:chartTrackingRefBased/>
  <w15:docId w15:val="{A5764E43-578A-4EA8-8A86-8CC0CF2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17E36"/>
    <w:rPr>
      <w:sz w:val="16"/>
      <w:szCs w:val="16"/>
    </w:rPr>
  </w:style>
  <w:style w:type="paragraph" w:styleId="CommentText">
    <w:name w:val="annotation text"/>
    <w:basedOn w:val="Normal"/>
    <w:link w:val="CommentTextChar"/>
    <w:uiPriority w:val="99"/>
    <w:semiHidden/>
    <w:unhideWhenUsed/>
    <w:rsid w:val="00C17E36"/>
    <w:pPr>
      <w:spacing w:line="240" w:lineRule="auto"/>
    </w:pPr>
    <w:rPr>
      <w:sz w:val="20"/>
      <w:szCs w:val="20"/>
    </w:rPr>
  </w:style>
  <w:style w:type="character" w:customStyle="1" w:styleId="CommentTextChar">
    <w:name w:val="Comment Text Char"/>
    <w:basedOn w:val="DefaultParagraphFont"/>
    <w:link w:val="CommentText"/>
    <w:uiPriority w:val="99"/>
    <w:semiHidden/>
    <w:rsid w:val="00C17E36"/>
    <w:rPr>
      <w:sz w:val="20"/>
      <w:szCs w:val="20"/>
    </w:rPr>
  </w:style>
  <w:style w:type="paragraph" w:styleId="CommentSubject">
    <w:name w:val="annotation subject"/>
    <w:basedOn w:val="CommentText"/>
    <w:next w:val="CommentText"/>
    <w:link w:val="CommentSubjectChar"/>
    <w:uiPriority w:val="99"/>
    <w:semiHidden/>
    <w:unhideWhenUsed/>
    <w:rsid w:val="00C17E36"/>
    <w:rPr>
      <w:b/>
      <w:bCs/>
    </w:rPr>
  </w:style>
  <w:style w:type="character" w:customStyle="1" w:styleId="CommentSubjectChar">
    <w:name w:val="Comment Subject Char"/>
    <w:basedOn w:val="CommentTextChar"/>
    <w:link w:val="CommentSubject"/>
    <w:uiPriority w:val="99"/>
    <w:semiHidden/>
    <w:rsid w:val="00C17E36"/>
    <w:rPr>
      <w:b/>
      <w:bCs/>
      <w:sz w:val="20"/>
      <w:szCs w:val="20"/>
    </w:rPr>
  </w:style>
  <w:style w:type="paragraph" w:styleId="BalloonText">
    <w:name w:val="Balloon Text"/>
    <w:basedOn w:val="Normal"/>
    <w:link w:val="BalloonTextChar"/>
    <w:uiPriority w:val="99"/>
    <w:semiHidden/>
    <w:unhideWhenUsed/>
    <w:rsid w:val="00C1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36"/>
    <w:rPr>
      <w:rFonts w:ascii="Segoe UI" w:hAnsi="Segoe UI" w:cs="Segoe UI"/>
      <w:sz w:val="18"/>
      <w:szCs w:val="18"/>
    </w:rPr>
  </w:style>
  <w:style w:type="character" w:customStyle="1" w:styleId="Heading1Char">
    <w:name w:val="Heading 1 Char"/>
    <w:basedOn w:val="DefaultParagraphFont"/>
    <w:link w:val="Heading1"/>
    <w:uiPriority w:val="9"/>
    <w:rsid w:val="00B00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96C"/>
    <w:pPr>
      <w:outlineLvl w:val="9"/>
    </w:pPr>
  </w:style>
  <w:style w:type="paragraph" w:styleId="TOC1">
    <w:name w:val="toc 1"/>
    <w:basedOn w:val="Normal"/>
    <w:next w:val="Normal"/>
    <w:autoRedefine/>
    <w:uiPriority w:val="39"/>
    <w:unhideWhenUsed/>
    <w:rsid w:val="0001596C"/>
    <w:pPr>
      <w:spacing w:after="100"/>
    </w:pPr>
  </w:style>
  <w:style w:type="character" w:styleId="Hyperlink">
    <w:name w:val="Hyperlink"/>
    <w:basedOn w:val="DefaultParagraphFont"/>
    <w:uiPriority w:val="99"/>
    <w:unhideWhenUsed/>
    <w:rsid w:val="0001596C"/>
    <w:rPr>
      <w:color w:val="0563C1" w:themeColor="hyperlink"/>
      <w:u w:val="single"/>
    </w:rPr>
  </w:style>
  <w:style w:type="paragraph" w:styleId="Header">
    <w:name w:val="header"/>
    <w:basedOn w:val="Normal"/>
    <w:link w:val="HeaderChar"/>
    <w:uiPriority w:val="99"/>
    <w:unhideWhenUsed/>
    <w:rsid w:val="00C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C5"/>
  </w:style>
  <w:style w:type="paragraph" w:styleId="Footer">
    <w:name w:val="footer"/>
    <w:basedOn w:val="Normal"/>
    <w:link w:val="FooterChar"/>
    <w:uiPriority w:val="99"/>
    <w:unhideWhenUsed/>
    <w:rsid w:val="00C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C5"/>
  </w:style>
  <w:style w:type="paragraph" w:styleId="NoSpacing">
    <w:name w:val="No Spacing"/>
    <w:uiPriority w:val="1"/>
    <w:qFormat/>
    <w:rsid w:val="003B7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image" Target="media/image8.jpeg" /><Relationship Id="rId16" Type="http://schemas.openxmlformats.org/officeDocument/2006/relationships/image" Target="media/image9.jpeg" /><Relationship Id="rId17" Type="http://schemas.openxmlformats.org/officeDocument/2006/relationships/image" Target="media/image10.jpeg" /><Relationship Id="rId18" Type="http://schemas.openxmlformats.org/officeDocument/2006/relationships/image" Target="media/image11.jpeg" /><Relationship Id="rId19" Type="http://schemas.openxmlformats.org/officeDocument/2006/relationships/image" Target="media/image12.jpeg" /><Relationship Id="rId2" Type="http://schemas.openxmlformats.org/officeDocument/2006/relationships/webSettings" Target="webSettings.xml" /><Relationship Id="rId20" Type="http://schemas.openxmlformats.org/officeDocument/2006/relationships/image" Target="media/image13.jpeg" /><Relationship Id="rId21" Type="http://schemas.openxmlformats.org/officeDocument/2006/relationships/image" Target="media/image14.jpeg" /><Relationship Id="rId22" Type="http://schemas.openxmlformats.org/officeDocument/2006/relationships/image" Target="media/image15.jpeg" /><Relationship Id="rId23" Type="http://schemas.openxmlformats.org/officeDocument/2006/relationships/image" Target="media/image16.jpeg" /><Relationship Id="rId24" Type="http://schemas.openxmlformats.org/officeDocument/2006/relationships/image" Target="media/image17.jpeg" /><Relationship Id="rId25" Type="http://schemas.openxmlformats.org/officeDocument/2006/relationships/image" Target="media/image18.jpeg" /><Relationship Id="rId26" Type="http://schemas.openxmlformats.org/officeDocument/2006/relationships/image" Target="media/image19.jpeg"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image" Target="media/image24.jpeg" /><Relationship Id="rId32" Type="http://schemas.openxmlformats.org/officeDocument/2006/relationships/image" Target="media/image25.jpeg" /><Relationship Id="rId33" Type="http://schemas.openxmlformats.org/officeDocument/2006/relationships/image" Target="media/image26.jpeg"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3.xml" /><Relationship Id="rId39" Type="http://schemas.openxmlformats.org/officeDocument/2006/relationships/footer" Target="footer3.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1E4489136864981897FDFED38996A" ma:contentTypeVersion="14" ma:contentTypeDescription="Create a new document." ma:contentTypeScope="" ma:versionID="351c2b0f44e18887ea78642043a9bb2c">
  <xsd:schema xmlns:xsd="http://www.w3.org/2001/XMLSchema" xmlns:xs="http://www.w3.org/2001/XMLSchema" xmlns:p="http://schemas.microsoft.com/office/2006/metadata/properties" xmlns:ns3="a56c1e7e-5de3-42df-852c-2e9d5b5021f0" xmlns:ns4="bc913dbc-1606-4aa8-bf6c-261b40a15a75" targetNamespace="http://schemas.microsoft.com/office/2006/metadata/properties" ma:root="true" ma:fieldsID="3a037cfee798b4385bdfa4d3b4a0faf3" ns3:_="" ns4:_="">
    <xsd:import namespace="a56c1e7e-5de3-42df-852c-2e9d5b5021f0"/>
    <xsd:import namespace="bc913dbc-1606-4aa8-bf6c-261b40a15a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1e7e-5de3-42df-852c-2e9d5b50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13dbc-1606-4aa8-bf6c-261b40a15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6c1e7e-5de3-42df-852c-2e9d5b5021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80206-1685-4B1A-BA58-53AB9CB2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1e7e-5de3-42df-852c-2e9d5b5021f0"/>
    <ds:schemaRef ds:uri="bc913dbc-1606-4aa8-bf6c-261b40a1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5A351-2CDE-468E-B7A6-D6F4931A3D39}">
  <ds:schemaRefs>
    <ds:schemaRef ds:uri="http://schemas.microsoft.com/office/2006/metadata/properties"/>
    <ds:schemaRef ds:uri="http://schemas.microsoft.com/office/infopath/2007/PartnerControls"/>
    <ds:schemaRef ds:uri="a56c1e7e-5de3-42df-852c-2e9d5b5021f0"/>
  </ds:schemaRefs>
</ds:datastoreItem>
</file>

<file path=customXml/itemProps3.xml><?xml version="1.0" encoding="utf-8"?>
<ds:datastoreItem xmlns:ds="http://schemas.openxmlformats.org/officeDocument/2006/customXml" ds:itemID="{1818355F-BA54-441A-8552-E8B8A68E5AB3}">
  <ds:schemaRefs>
    <ds:schemaRef ds:uri="http://schemas.openxmlformats.org/officeDocument/2006/bibliography"/>
  </ds:schemaRefs>
</ds:datastoreItem>
</file>

<file path=customXml/itemProps4.xml><?xml version="1.0" encoding="utf-8"?>
<ds:datastoreItem xmlns:ds="http://schemas.openxmlformats.org/officeDocument/2006/customXml" ds:itemID="{EDE144D3-9582-4CF2-B685-10C8D3DC6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Paul</dc:creator>
  <cp:lastModifiedBy>Bessler, Patricia (CDC/DDID/NCHHSTP/DHP)</cp:lastModifiedBy>
  <cp:revision>7</cp:revision>
  <dcterms:created xsi:type="dcterms:W3CDTF">2023-05-30T13:44:00Z</dcterms:created>
  <dcterms:modified xsi:type="dcterms:W3CDTF">2023-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E4489136864981897FDFED38996A</vt:lpwstr>
  </property>
  <property fmtid="{D5CDD505-2E9C-101B-9397-08002B2CF9AE}" pid="3" name="MSIP_Label_7b94a7b8-f06c-4dfe-bdcc-9b548fd58c31_ActionId">
    <vt:lpwstr>3d8ab643-7f9f-42d7-a7de-a2b8d966e20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5-30T13:43:23Z</vt:lpwstr>
  </property>
  <property fmtid="{D5CDD505-2E9C-101B-9397-08002B2CF9AE}" pid="9" name="MSIP_Label_7b94a7b8-f06c-4dfe-bdcc-9b548fd58c31_SiteId">
    <vt:lpwstr>9ce70869-60db-44fd-abe8-d2767077fc8f</vt:lpwstr>
  </property>
</Properties>
</file>